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8B15" w14:textId="77777777" w:rsidR="001E2226" w:rsidRDefault="001E2226" w:rsidP="00861EC8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</w:rPr>
      </w:pPr>
    </w:p>
    <w:p w14:paraId="78C642BB" w14:textId="3252BCDF" w:rsidR="00861EC8" w:rsidRDefault="00A924E9" w:rsidP="00861EC8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</w:rPr>
      </w:pPr>
      <w:r>
        <w:rPr>
          <w:rFonts w:ascii="Lato" w:eastAsia="Times New Roman" w:hAnsi="Lato" w:cs="Times New Roman"/>
          <w:b/>
          <w:bCs/>
          <w:sz w:val="24"/>
          <w:szCs w:val="24"/>
        </w:rPr>
        <w:t>C</w:t>
      </w:r>
      <w:r w:rsidR="00FD5D05">
        <w:rPr>
          <w:rFonts w:ascii="Lato" w:eastAsia="Times New Roman" w:hAnsi="Lato" w:cs="Times New Roman"/>
          <w:b/>
          <w:bCs/>
          <w:sz w:val="24"/>
          <w:szCs w:val="24"/>
        </w:rPr>
        <w:t>ivil Justice Association of California</w:t>
      </w:r>
    </w:p>
    <w:p w14:paraId="76DE8335" w14:textId="12698A3B" w:rsidR="00021D05" w:rsidRDefault="00FD5D05" w:rsidP="004E3E9F">
      <w:pPr>
        <w:spacing w:before="60"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</w:rPr>
      </w:pPr>
      <w:r>
        <w:rPr>
          <w:rFonts w:ascii="Lato" w:eastAsia="Times New Roman" w:hAnsi="Lato" w:cs="Times New Roman"/>
          <w:b/>
          <w:bCs/>
          <w:sz w:val="24"/>
          <w:szCs w:val="24"/>
        </w:rPr>
        <w:t xml:space="preserve">Request for </w:t>
      </w:r>
      <w:r w:rsidR="00D033B3">
        <w:rPr>
          <w:rFonts w:ascii="Lato" w:eastAsia="Times New Roman" w:hAnsi="Lato" w:cs="Times New Roman"/>
          <w:b/>
          <w:bCs/>
          <w:sz w:val="24"/>
          <w:szCs w:val="24"/>
        </w:rPr>
        <w:t>Applications</w:t>
      </w:r>
      <w:r>
        <w:rPr>
          <w:rFonts w:ascii="Lato" w:eastAsia="Times New Roman" w:hAnsi="Lato" w:cs="Times New Roman"/>
          <w:b/>
          <w:bCs/>
          <w:sz w:val="24"/>
          <w:szCs w:val="24"/>
        </w:rPr>
        <w:t xml:space="preserve"> for </w:t>
      </w:r>
      <w:r w:rsidR="00A924E9">
        <w:rPr>
          <w:rFonts w:ascii="Lato" w:eastAsia="Times New Roman" w:hAnsi="Lato" w:cs="Times New Roman"/>
          <w:b/>
          <w:bCs/>
          <w:sz w:val="24"/>
          <w:szCs w:val="24"/>
        </w:rPr>
        <w:t xml:space="preserve">Amicus </w:t>
      </w:r>
      <w:r w:rsidR="005E7E5C">
        <w:rPr>
          <w:rFonts w:ascii="Lato" w:eastAsia="Times New Roman" w:hAnsi="Lato" w:cs="Times New Roman"/>
          <w:b/>
          <w:bCs/>
          <w:sz w:val="24"/>
          <w:szCs w:val="24"/>
        </w:rPr>
        <w:t>Panel</w:t>
      </w:r>
    </w:p>
    <w:p w14:paraId="75CAB62D" w14:textId="388FA534" w:rsidR="00A73750" w:rsidRPr="00CA0F14" w:rsidRDefault="00A73750" w:rsidP="004E3E9F">
      <w:pPr>
        <w:spacing w:before="60"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</w:rPr>
      </w:pPr>
      <w:r>
        <w:rPr>
          <w:rFonts w:ascii="Lato" w:eastAsia="Times New Roman" w:hAnsi="Lato" w:cs="Times New Roman"/>
          <w:b/>
          <w:bCs/>
          <w:sz w:val="24"/>
          <w:szCs w:val="24"/>
        </w:rPr>
        <w:t>Deadline: November 1, 2023</w:t>
      </w:r>
    </w:p>
    <w:p w14:paraId="6259AB60" w14:textId="77777777" w:rsidR="00021D05" w:rsidRPr="00CA0F14" w:rsidRDefault="00021D05" w:rsidP="00C304CE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u w:val="single"/>
        </w:rPr>
      </w:pPr>
    </w:p>
    <w:p w14:paraId="5793F979" w14:textId="77777777" w:rsidR="00B45E82" w:rsidRDefault="00B45E82" w:rsidP="000200D1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Segoe UI"/>
          <w:sz w:val="20"/>
          <w:szCs w:val="20"/>
        </w:rPr>
      </w:pPr>
    </w:p>
    <w:p w14:paraId="0AE31D36" w14:textId="53BEDA42" w:rsidR="00654B41" w:rsidRDefault="00170281" w:rsidP="000200D1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Segoe UI"/>
          <w:sz w:val="20"/>
          <w:szCs w:val="20"/>
        </w:rPr>
      </w:pPr>
      <w:r>
        <w:rPr>
          <w:rFonts w:ascii="Lato" w:eastAsia="Times New Roman" w:hAnsi="Lato" w:cs="Segoe UI"/>
          <w:b/>
          <w:bCs/>
          <w:sz w:val="20"/>
          <w:szCs w:val="20"/>
        </w:rPr>
        <w:t xml:space="preserve">Completion </w:t>
      </w:r>
      <w:r w:rsidR="00EF6B82">
        <w:rPr>
          <w:rFonts w:ascii="Lato" w:eastAsia="Times New Roman" w:hAnsi="Lato" w:cs="Segoe UI"/>
          <w:b/>
          <w:bCs/>
          <w:sz w:val="20"/>
          <w:szCs w:val="20"/>
        </w:rPr>
        <w:t>Instruction</w:t>
      </w:r>
      <w:r w:rsidR="00B45E82" w:rsidRPr="00044463">
        <w:rPr>
          <w:rFonts w:ascii="Lato" w:eastAsia="Times New Roman" w:hAnsi="Lato" w:cs="Segoe UI"/>
          <w:b/>
          <w:bCs/>
          <w:sz w:val="20"/>
          <w:szCs w:val="20"/>
        </w:rPr>
        <w:t>s:</w:t>
      </w:r>
      <w:r w:rsidR="00B45E82">
        <w:rPr>
          <w:rFonts w:ascii="Lato" w:eastAsia="Times New Roman" w:hAnsi="Lato" w:cs="Segoe UI"/>
          <w:sz w:val="20"/>
          <w:szCs w:val="20"/>
        </w:rPr>
        <w:t xml:space="preserve"> Please provide a response for each of the below requests for information. </w:t>
      </w:r>
      <w:r w:rsidR="00FF2D8F">
        <w:rPr>
          <w:rFonts w:ascii="Lato" w:eastAsia="Times New Roman" w:hAnsi="Lato" w:cs="Segoe UI"/>
          <w:sz w:val="20"/>
          <w:szCs w:val="20"/>
        </w:rPr>
        <w:t>The lawyer who will be the primary drafter</w:t>
      </w:r>
      <w:r w:rsidR="00F852D8">
        <w:rPr>
          <w:rFonts w:ascii="Lato" w:eastAsia="Times New Roman" w:hAnsi="Lato" w:cs="Segoe UI"/>
          <w:sz w:val="20"/>
          <w:szCs w:val="20"/>
        </w:rPr>
        <w:t xml:space="preserve"> and </w:t>
      </w:r>
      <w:proofErr w:type="gramStart"/>
      <w:r w:rsidR="00F852D8">
        <w:rPr>
          <w:rFonts w:ascii="Lato" w:eastAsia="Times New Roman" w:hAnsi="Lato" w:cs="Segoe UI"/>
          <w:sz w:val="20"/>
          <w:szCs w:val="20"/>
        </w:rPr>
        <w:t>designee</w:t>
      </w:r>
      <w:proofErr w:type="gramEnd"/>
      <w:r w:rsidR="00F852D8">
        <w:rPr>
          <w:rFonts w:ascii="Lato" w:eastAsia="Times New Roman" w:hAnsi="Lato" w:cs="Segoe UI"/>
          <w:sz w:val="20"/>
          <w:szCs w:val="20"/>
        </w:rPr>
        <w:t xml:space="preserve"> on behalf of the </w:t>
      </w:r>
      <w:r w:rsidR="007E1FA0">
        <w:rPr>
          <w:rFonts w:ascii="Lato" w:eastAsia="Times New Roman" w:hAnsi="Lato" w:cs="Segoe UI"/>
          <w:sz w:val="20"/>
          <w:szCs w:val="20"/>
        </w:rPr>
        <w:t xml:space="preserve">firm </w:t>
      </w:r>
      <w:r w:rsidR="00044463">
        <w:rPr>
          <w:rFonts w:ascii="Lato" w:eastAsia="Times New Roman" w:hAnsi="Lato" w:cs="Segoe UI"/>
          <w:sz w:val="20"/>
          <w:szCs w:val="20"/>
        </w:rPr>
        <w:t xml:space="preserve">on the CJAC Amicus Panel </w:t>
      </w:r>
      <w:r w:rsidR="007E1FA0">
        <w:rPr>
          <w:rFonts w:ascii="Lato" w:eastAsia="Times New Roman" w:hAnsi="Lato" w:cs="Segoe UI"/>
          <w:sz w:val="20"/>
          <w:szCs w:val="20"/>
        </w:rPr>
        <w:t xml:space="preserve">should </w:t>
      </w:r>
      <w:r w:rsidR="00044463">
        <w:rPr>
          <w:rFonts w:ascii="Lato" w:eastAsia="Times New Roman" w:hAnsi="Lato" w:cs="Segoe UI"/>
          <w:sz w:val="20"/>
          <w:szCs w:val="20"/>
        </w:rPr>
        <w:t>respond</w:t>
      </w:r>
      <w:r w:rsidR="00EF6B82">
        <w:rPr>
          <w:rFonts w:ascii="Lato" w:eastAsia="Times New Roman" w:hAnsi="Lato" w:cs="Segoe UI"/>
          <w:sz w:val="20"/>
          <w:szCs w:val="20"/>
        </w:rPr>
        <w:t xml:space="preserve"> on an</w:t>
      </w:r>
      <w:r w:rsidR="00CE4D00">
        <w:rPr>
          <w:rFonts w:ascii="Lato" w:eastAsia="Times New Roman" w:hAnsi="Lato" w:cs="Segoe UI"/>
          <w:sz w:val="20"/>
          <w:szCs w:val="20"/>
        </w:rPr>
        <w:t xml:space="preserve"> </w:t>
      </w:r>
      <w:r w:rsidR="00EF6B82">
        <w:rPr>
          <w:rFonts w:ascii="Lato" w:eastAsia="Times New Roman" w:hAnsi="Lato" w:cs="Segoe UI"/>
          <w:sz w:val="20"/>
          <w:szCs w:val="20"/>
        </w:rPr>
        <w:t xml:space="preserve">individual level </w:t>
      </w:r>
      <w:r w:rsidR="007E1FA0">
        <w:rPr>
          <w:rFonts w:ascii="Lato" w:eastAsia="Times New Roman" w:hAnsi="Lato" w:cs="Segoe UI"/>
          <w:sz w:val="20"/>
          <w:szCs w:val="20"/>
        </w:rPr>
        <w:t>unless the entity perspective is specifically requested.</w:t>
      </w:r>
    </w:p>
    <w:p w14:paraId="540F623B" w14:textId="77777777" w:rsidR="00B34594" w:rsidRDefault="00B34594" w:rsidP="000200D1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1B730B" w14:paraId="67A6CED4" w14:textId="77777777" w:rsidTr="00EA1046">
        <w:tc>
          <w:tcPr>
            <w:tcW w:w="3595" w:type="dxa"/>
          </w:tcPr>
          <w:p w14:paraId="7F20A12D" w14:textId="75C47C9F" w:rsidR="001B730B" w:rsidRPr="004C1CCA" w:rsidRDefault="00883A3F" w:rsidP="00E85ECC">
            <w:pPr>
              <w:spacing w:after="120"/>
              <w:textAlignment w:val="baseline"/>
              <w:rPr>
                <w:rFonts w:ascii="Lato" w:eastAsia="Times New Roman" w:hAnsi="Lato" w:cs="Segoe UI"/>
                <w:b/>
                <w:bCs/>
              </w:rPr>
            </w:pPr>
            <w:r w:rsidRPr="004C1CCA">
              <w:rPr>
                <w:rFonts w:ascii="Lato" w:eastAsia="Times New Roman" w:hAnsi="Lato" w:cs="Segoe UI"/>
                <w:b/>
                <w:bCs/>
              </w:rPr>
              <w:t>Requested Information</w:t>
            </w:r>
          </w:p>
        </w:tc>
        <w:tc>
          <w:tcPr>
            <w:tcW w:w="5755" w:type="dxa"/>
          </w:tcPr>
          <w:p w14:paraId="21D446A4" w14:textId="2806C766" w:rsidR="001B730B" w:rsidRPr="004C1CCA" w:rsidRDefault="009C201E" w:rsidP="005B4706">
            <w:pPr>
              <w:spacing w:after="120"/>
              <w:textAlignment w:val="baseline"/>
              <w:rPr>
                <w:rFonts w:ascii="Lato" w:eastAsia="Times New Roman" w:hAnsi="Lato" w:cs="Segoe UI"/>
                <w:b/>
                <w:bCs/>
              </w:rPr>
            </w:pPr>
            <w:r w:rsidRPr="004C1CCA">
              <w:rPr>
                <w:rFonts w:ascii="Lato" w:eastAsia="Times New Roman" w:hAnsi="Lato" w:cs="Segoe UI"/>
                <w:b/>
                <w:bCs/>
              </w:rPr>
              <w:t>Response</w:t>
            </w:r>
          </w:p>
        </w:tc>
      </w:tr>
      <w:tr w:rsidR="00CE6641" w14:paraId="082512FC" w14:textId="77777777" w:rsidTr="00EA1046">
        <w:tc>
          <w:tcPr>
            <w:tcW w:w="3595" w:type="dxa"/>
          </w:tcPr>
          <w:p w14:paraId="13FC382E" w14:textId="30DEA29F" w:rsidR="00CE6641" w:rsidRPr="009C1A37" w:rsidRDefault="003605CF" w:rsidP="004C1CCA">
            <w:pPr>
              <w:pStyle w:val="ListParagraph"/>
              <w:numPr>
                <w:ilvl w:val="0"/>
                <w:numId w:val="13"/>
              </w:numPr>
              <w:spacing w:before="60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General Information</w:t>
            </w:r>
          </w:p>
        </w:tc>
        <w:tc>
          <w:tcPr>
            <w:tcW w:w="5755" w:type="dxa"/>
          </w:tcPr>
          <w:p w14:paraId="4E03F043" w14:textId="77777777" w:rsidR="00CE6641" w:rsidRDefault="00CE6641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B722E4" w14:paraId="052A9CAE" w14:textId="77777777" w:rsidTr="00EA1046">
        <w:tc>
          <w:tcPr>
            <w:tcW w:w="3595" w:type="dxa"/>
          </w:tcPr>
          <w:p w14:paraId="022C9B29" w14:textId="74D56378" w:rsidR="00B722E4" w:rsidRPr="009C1A37" w:rsidRDefault="0010119C" w:rsidP="00C10D57">
            <w:pPr>
              <w:pStyle w:val="ListParagraph"/>
              <w:numPr>
                <w:ilvl w:val="1"/>
                <w:numId w:val="13"/>
              </w:numPr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First and last name of attorney applying</w:t>
            </w:r>
          </w:p>
        </w:tc>
        <w:tc>
          <w:tcPr>
            <w:tcW w:w="5755" w:type="dxa"/>
          </w:tcPr>
          <w:p w14:paraId="0449255A" w14:textId="77777777" w:rsidR="00B722E4" w:rsidRDefault="00B722E4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883A3F" w14:paraId="0F20FCBE" w14:textId="77777777" w:rsidTr="00EA1046">
        <w:tc>
          <w:tcPr>
            <w:tcW w:w="3595" w:type="dxa"/>
          </w:tcPr>
          <w:p w14:paraId="52F96B1A" w14:textId="13E2F0F8" w:rsidR="00883A3F" w:rsidRPr="009C1A37" w:rsidRDefault="00FC1196" w:rsidP="00C10D57">
            <w:pPr>
              <w:pStyle w:val="ListParagraph"/>
              <w:numPr>
                <w:ilvl w:val="1"/>
                <w:numId w:val="13"/>
              </w:numPr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Firm</w:t>
            </w:r>
            <w:r w:rsidR="00B23694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/employer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5755" w:type="dxa"/>
          </w:tcPr>
          <w:p w14:paraId="458EB776" w14:textId="77777777" w:rsidR="00883A3F" w:rsidRDefault="00883A3F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B23694" w14:paraId="0349167D" w14:textId="77777777" w:rsidTr="00EA1046">
        <w:tc>
          <w:tcPr>
            <w:tcW w:w="3595" w:type="dxa"/>
          </w:tcPr>
          <w:p w14:paraId="73F403D3" w14:textId="149EB5D0" w:rsidR="00B23694" w:rsidRPr="009C1A37" w:rsidRDefault="00E850BB" w:rsidP="00C10D57">
            <w:pPr>
              <w:pStyle w:val="ListParagraph"/>
              <w:numPr>
                <w:ilvl w:val="1"/>
                <w:numId w:val="13"/>
              </w:numPr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755" w:type="dxa"/>
          </w:tcPr>
          <w:p w14:paraId="734398C8" w14:textId="77777777" w:rsidR="00B23694" w:rsidRDefault="00B23694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B23694" w14:paraId="225CD44D" w14:textId="77777777" w:rsidTr="00EA1046">
        <w:tc>
          <w:tcPr>
            <w:tcW w:w="3595" w:type="dxa"/>
          </w:tcPr>
          <w:p w14:paraId="007F2B57" w14:textId="74888C45" w:rsidR="00B23694" w:rsidRPr="009C1A37" w:rsidRDefault="00E850BB" w:rsidP="00C10D57">
            <w:pPr>
              <w:pStyle w:val="ListParagraph"/>
              <w:numPr>
                <w:ilvl w:val="1"/>
                <w:numId w:val="13"/>
              </w:numPr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5755" w:type="dxa"/>
          </w:tcPr>
          <w:p w14:paraId="29AE64C6" w14:textId="77777777" w:rsidR="00B23694" w:rsidRDefault="00B23694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B23694" w14:paraId="75820576" w14:textId="77777777" w:rsidTr="00EA1046">
        <w:tc>
          <w:tcPr>
            <w:tcW w:w="3595" w:type="dxa"/>
          </w:tcPr>
          <w:p w14:paraId="3AAA2030" w14:textId="63679FF6" w:rsidR="00B23694" w:rsidRPr="009C1A37" w:rsidRDefault="00E850BB" w:rsidP="00C10D57">
            <w:pPr>
              <w:pStyle w:val="ListParagraph"/>
              <w:numPr>
                <w:ilvl w:val="1"/>
                <w:numId w:val="13"/>
              </w:numPr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Mailing address</w:t>
            </w:r>
          </w:p>
        </w:tc>
        <w:tc>
          <w:tcPr>
            <w:tcW w:w="5755" w:type="dxa"/>
          </w:tcPr>
          <w:p w14:paraId="2BA1B3F8" w14:textId="77777777" w:rsidR="00B23694" w:rsidRDefault="00B23694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B722E4" w14:paraId="3E78EB18" w14:textId="77777777" w:rsidTr="00EA1046">
        <w:tc>
          <w:tcPr>
            <w:tcW w:w="3595" w:type="dxa"/>
          </w:tcPr>
          <w:p w14:paraId="0C498A2E" w14:textId="77C52635" w:rsidR="00B722E4" w:rsidRPr="009C1A37" w:rsidRDefault="00883A3F" w:rsidP="00C10D57">
            <w:pPr>
              <w:pStyle w:val="ListParagraph"/>
              <w:numPr>
                <w:ilvl w:val="1"/>
                <w:numId w:val="13"/>
              </w:numPr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California Bar number</w:t>
            </w:r>
          </w:p>
        </w:tc>
        <w:tc>
          <w:tcPr>
            <w:tcW w:w="5755" w:type="dxa"/>
          </w:tcPr>
          <w:p w14:paraId="7C46AD72" w14:textId="77777777" w:rsidR="00B722E4" w:rsidRDefault="00B722E4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9C201E" w14:paraId="496238DF" w14:textId="77777777" w:rsidTr="00EA1046">
        <w:tc>
          <w:tcPr>
            <w:tcW w:w="3595" w:type="dxa"/>
          </w:tcPr>
          <w:p w14:paraId="584049A6" w14:textId="59C0047A" w:rsidR="009C201E" w:rsidRPr="009C1A37" w:rsidRDefault="009C201E" w:rsidP="00C10D57">
            <w:pPr>
              <w:pStyle w:val="ListParagraph"/>
              <w:numPr>
                <w:ilvl w:val="1"/>
                <w:numId w:val="13"/>
              </w:numPr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CJAC board member</w:t>
            </w:r>
            <w:r w:rsidR="002618C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(first and last name</w:t>
            </w:r>
            <w:r w:rsidR="00D11FC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, company</w:t>
            </w:r>
            <w:r w:rsidR="002618C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) 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or staff member who nominated you</w:t>
            </w:r>
          </w:p>
        </w:tc>
        <w:tc>
          <w:tcPr>
            <w:tcW w:w="5755" w:type="dxa"/>
          </w:tcPr>
          <w:p w14:paraId="35564357" w14:textId="77777777" w:rsidR="009C201E" w:rsidRDefault="009C201E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ED4713" w14:paraId="579DF743" w14:textId="77777777" w:rsidTr="00EA1046">
        <w:tc>
          <w:tcPr>
            <w:tcW w:w="3595" w:type="dxa"/>
          </w:tcPr>
          <w:p w14:paraId="20705440" w14:textId="2E8D6A1A" w:rsidR="00ED4713" w:rsidRPr="009C1A37" w:rsidRDefault="00ED4713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Briefly describe your firm’s diversity, equity, and inclusion policies and practices.</w:t>
            </w:r>
          </w:p>
        </w:tc>
        <w:tc>
          <w:tcPr>
            <w:tcW w:w="5755" w:type="dxa"/>
          </w:tcPr>
          <w:p w14:paraId="105CEA87" w14:textId="77777777" w:rsidR="00ED4713" w:rsidRDefault="00ED4713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3A2302" w14:paraId="2125F5D0" w14:textId="77777777" w:rsidTr="00EA1046">
        <w:tc>
          <w:tcPr>
            <w:tcW w:w="3595" w:type="dxa"/>
          </w:tcPr>
          <w:p w14:paraId="0E34B978" w14:textId="763B67DA" w:rsidR="003A2302" w:rsidRPr="009C1A37" w:rsidRDefault="003A2302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Do you agree to sign CJAC’s conflict of interest policy?</w:t>
            </w:r>
          </w:p>
        </w:tc>
        <w:tc>
          <w:tcPr>
            <w:tcW w:w="5755" w:type="dxa"/>
          </w:tcPr>
          <w:p w14:paraId="17BBF801" w14:textId="77777777" w:rsidR="003A2302" w:rsidRDefault="003A2302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3A2302" w14:paraId="51DA2E98" w14:textId="77777777" w:rsidTr="00EA1046">
        <w:tc>
          <w:tcPr>
            <w:tcW w:w="3595" w:type="dxa"/>
          </w:tcPr>
          <w:p w14:paraId="0960215B" w14:textId="4A1AECE4" w:rsidR="003A2302" w:rsidRPr="009C1A37" w:rsidRDefault="00A541ED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Are you interested</w:t>
            </w:r>
            <w:r w:rsidR="00380A45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in</w:t>
            </w:r>
            <w:r w:rsidR="003A2302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="003A2302" w:rsidRPr="009C1A37">
                <w:rPr>
                  <w:rStyle w:val="Hyperlink"/>
                  <w:rFonts w:ascii="Lato" w:eastAsia="Times New Roman" w:hAnsi="Lato" w:cs="Times New Roman"/>
                  <w:b/>
                  <w:bCs/>
                  <w:sz w:val="20"/>
                  <w:szCs w:val="20"/>
                </w:rPr>
                <w:t>CJAC Legal Advisory Board</w:t>
              </w:r>
            </w:hyperlink>
            <w:r w:rsidR="003A2302"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 xml:space="preserve"> membership?</w:t>
            </w:r>
          </w:p>
        </w:tc>
        <w:tc>
          <w:tcPr>
            <w:tcW w:w="5755" w:type="dxa"/>
          </w:tcPr>
          <w:p w14:paraId="47EC5DE0" w14:textId="77777777" w:rsidR="003A2302" w:rsidRDefault="003A2302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A3695B" w14:paraId="6335A2C7" w14:textId="77777777" w:rsidTr="00EA1046">
        <w:tc>
          <w:tcPr>
            <w:tcW w:w="3595" w:type="dxa"/>
          </w:tcPr>
          <w:p w14:paraId="2DFA7DBE" w14:textId="629FAA74" w:rsidR="00A3695B" w:rsidRPr="009C1A37" w:rsidRDefault="00A3695B" w:rsidP="004C1CC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60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Appellate Experience</w:t>
            </w:r>
          </w:p>
        </w:tc>
        <w:tc>
          <w:tcPr>
            <w:tcW w:w="5755" w:type="dxa"/>
          </w:tcPr>
          <w:p w14:paraId="7DB6A71B" w14:textId="77777777" w:rsidR="00A3695B" w:rsidRDefault="00A3695B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FC1196" w14:paraId="231CA949" w14:textId="77777777" w:rsidTr="00EA1046">
        <w:tc>
          <w:tcPr>
            <w:tcW w:w="3595" w:type="dxa"/>
          </w:tcPr>
          <w:p w14:paraId="33B7548E" w14:textId="3B017D9C" w:rsidR="00FC1196" w:rsidRPr="009C1A37" w:rsidRDefault="00521EA2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N</w:t>
            </w:r>
            <w:r w:rsidR="008B00A5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umber of years appellate practice experience?</w:t>
            </w:r>
          </w:p>
        </w:tc>
        <w:tc>
          <w:tcPr>
            <w:tcW w:w="5755" w:type="dxa"/>
          </w:tcPr>
          <w:p w14:paraId="1B338908" w14:textId="77777777" w:rsidR="00FC1196" w:rsidRDefault="00FC1196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922251" w14:paraId="08002B18" w14:textId="77777777" w:rsidTr="00EA1046">
        <w:tc>
          <w:tcPr>
            <w:tcW w:w="3595" w:type="dxa"/>
          </w:tcPr>
          <w:p w14:paraId="5E554BA4" w14:textId="3F6D4339" w:rsidR="00922251" w:rsidRPr="009C1A37" w:rsidRDefault="00922251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Briefly describe your appellate experience in pro-business matters in the last five years.</w:t>
            </w:r>
          </w:p>
        </w:tc>
        <w:tc>
          <w:tcPr>
            <w:tcW w:w="5755" w:type="dxa"/>
          </w:tcPr>
          <w:p w14:paraId="0943C599" w14:textId="77777777" w:rsidR="00922251" w:rsidRDefault="00922251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8B00A5" w14:paraId="02BBE96A" w14:textId="77777777" w:rsidTr="00EA1046">
        <w:tc>
          <w:tcPr>
            <w:tcW w:w="3595" w:type="dxa"/>
          </w:tcPr>
          <w:p w14:paraId="0684A302" w14:textId="4255676E" w:rsidR="008B00A5" w:rsidRPr="009C1A37" w:rsidRDefault="00521EA2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Approximate number of appellate briefs</w:t>
            </w:r>
            <w:r w:rsidR="009B4843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(amicus and otherwise)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you have drafted </w:t>
            </w:r>
            <w:r w:rsidR="00D85853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through submission</w:t>
            </w:r>
            <w:r w:rsidR="00064D32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, in the last 5 years,</w:t>
            </w:r>
            <w:r w:rsidR="009B4843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for which you were the primary/lead drafter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755" w:type="dxa"/>
          </w:tcPr>
          <w:p w14:paraId="296E2CDD" w14:textId="77777777" w:rsidR="008B00A5" w:rsidRDefault="008B00A5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9B4843" w14:paraId="31D557E6" w14:textId="77777777" w:rsidTr="00EA1046">
        <w:tc>
          <w:tcPr>
            <w:tcW w:w="3595" w:type="dxa"/>
          </w:tcPr>
          <w:p w14:paraId="7FD0486F" w14:textId="58DBEC93" w:rsidR="009B4843" w:rsidRPr="009C1A37" w:rsidRDefault="005A06B8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A</w:t>
            </w:r>
            <w:r w:rsidR="009B4843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pproximate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number of briefs listed in </w:t>
            </w:r>
            <w:r w:rsidR="00064D32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2.c.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</w:t>
            </w:r>
            <w:r w:rsidR="009B4843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that were amicus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briefs.</w:t>
            </w:r>
          </w:p>
        </w:tc>
        <w:tc>
          <w:tcPr>
            <w:tcW w:w="5755" w:type="dxa"/>
          </w:tcPr>
          <w:p w14:paraId="7477C534" w14:textId="77777777" w:rsidR="009B4843" w:rsidRDefault="009B4843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5A06B8" w14:paraId="1D6B7D34" w14:textId="77777777" w:rsidTr="00EA1046">
        <w:tc>
          <w:tcPr>
            <w:tcW w:w="3595" w:type="dxa"/>
          </w:tcPr>
          <w:p w14:paraId="5442A3C0" w14:textId="39BB9B98" w:rsidR="005A06B8" w:rsidRPr="009C1A37" w:rsidRDefault="007A35A9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List </w:t>
            </w:r>
            <w:r w:rsidR="00C318FF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non-profit 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associations for which you have drafted 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lastRenderedPageBreak/>
              <w:t>amicus briefs in the last 5 years.</w:t>
            </w:r>
          </w:p>
        </w:tc>
        <w:tc>
          <w:tcPr>
            <w:tcW w:w="5755" w:type="dxa"/>
          </w:tcPr>
          <w:p w14:paraId="1B90CF40" w14:textId="77777777" w:rsidR="005A06B8" w:rsidRDefault="005A06B8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4F6391" w14:paraId="67E298BD" w14:textId="77777777" w:rsidTr="00EA1046">
        <w:tc>
          <w:tcPr>
            <w:tcW w:w="3595" w:type="dxa"/>
          </w:tcPr>
          <w:p w14:paraId="22AED995" w14:textId="06C6DCBD" w:rsidR="004F6391" w:rsidRPr="009C1A37" w:rsidRDefault="00922251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List any organizations for which you currently serve</w:t>
            </w:r>
            <w:r w:rsidR="001D6C92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on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amicus or appellate committees</w:t>
            </w:r>
            <w:r w:rsidR="001D6C92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755" w:type="dxa"/>
          </w:tcPr>
          <w:p w14:paraId="28DE013F" w14:textId="77777777" w:rsidR="004F6391" w:rsidRDefault="004F6391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AC753A" w14:paraId="591C3739" w14:textId="77777777" w:rsidTr="00EA1046">
        <w:tc>
          <w:tcPr>
            <w:tcW w:w="3595" w:type="dxa"/>
          </w:tcPr>
          <w:p w14:paraId="178E9EC2" w14:textId="5B85654F" w:rsidR="00AC753A" w:rsidRPr="009C1A37" w:rsidRDefault="00A807E9" w:rsidP="004C1CC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60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Pro-Bono and </w:t>
            </w:r>
            <w:r w:rsidR="00AC753A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Compensation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Policies</w:t>
            </w:r>
          </w:p>
        </w:tc>
        <w:tc>
          <w:tcPr>
            <w:tcW w:w="5755" w:type="dxa"/>
          </w:tcPr>
          <w:p w14:paraId="556D31CC" w14:textId="77777777" w:rsidR="00AC753A" w:rsidRDefault="00AC753A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A44BED" w14:paraId="10A42003" w14:textId="77777777" w:rsidTr="00EA1046">
        <w:tc>
          <w:tcPr>
            <w:tcW w:w="3595" w:type="dxa"/>
          </w:tcPr>
          <w:p w14:paraId="2EB2CA7F" w14:textId="7D2D03A6" w:rsidR="00A44BED" w:rsidRPr="009C1A37" w:rsidRDefault="00A44BED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Are you willing to draft letter briefs on behalf </w:t>
            </w:r>
            <w:r w:rsidR="00FE667F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of </w:t>
            </w: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CJAC </w:t>
            </w:r>
            <w:r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 xml:space="preserve">(such as in support of review, publication, or </w:t>
            </w:r>
            <w:proofErr w:type="spellStart"/>
            <w:r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depublication</w:t>
            </w:r>
            <w:proofErr w:type="spellEnd"/>
            <w:r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) on a pro-bono basis?</w:t>
            </w:r>
          </w:p>
        </w:tc>
        <w:tc>
          <w:tcPr>
            <w:tcW w:w="5755" w:type="dxa"/>
          </w:tcPr>
          <w:p w14:paraId="1C0F43AE" w14:textId="77777777" w:rsidR="00A44BED" w:rsidRDefault="00A44BED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A44BED" w14:paraId="72D2D016" w14:textId="77777777" w:rsidTr="00EA1046">
        <w:tc>
          <w:tcPr>
            <w:tcW w:w="3595" w:type="dxa"/>
          </w:tcPr>
          <w:p w14:paraId="15574B58" w14:textId="556BFEFF" w:rsidR="00A44BED" w:rsidRPr="009C1A37" w:rsidRDefault="00A44BED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 xml:space="preserve">Are you willing to draft </w:t>
            </w:r>
            <w:r w:rsidR="009A5A26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 xml:space="preserve">amicus </w:t>
            </w:r>
            <w:r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merit</w:t>
            </w:r>
            <w:r w:rsidR="00D62B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s</w:t>
            </w:r>
            <w:r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 xml:space="preserve"> briefs on a pro bono basis? </w:t>
            </w:r>
          </w:p>
        </w:tc>
        <w:tc>
          <w:tcPr>
            <w:tcW w:w="5755" w:type="dxa"/>
          </w:tcPr>
          <w:p w14:paraId="50F219C1" w14:textId="77777777" w:rsidR="00A44BED" w:rsidRDefault="00A44BED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A44BED" w14:paraId="12048029" w14:textId="77777777" w:rsidTr="00EA1046">
        <w:tc>
          <w:tcPr>
            <w:tcW w:w="3595" w:type="dxa"/>
          </w:tcPr>
          <w:p w14:paraId="4514878B" w14:textId="74B9CAC7" w:rsidR="00A44BED" w:rsidRPr="009C1A37" w:rsidRDefault="0077549C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If no to</w:t>
            </w:r>
            <w:r w:rsidR="00276A6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 xml:space="preserve"> 3.b.</w:t>
            </w:r>
            <w:r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, what is a modest flat fee that you would be willing to accept for drafting merit briefs?</w:t>
            </w:r>
          </w:p>
        </w:tc>
        <w:tc>
          <w:tcPr>
            <w:tcW w:w="5755" w:type="dxa"/>
          </w:tcPr>
          <w:p w14:paraId="3FA0AC73" w14:textId="77777777" w:rsidR="00A44BED" w:rsidRDefault="00A44BED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3E5249" w14:paraId="37C0DA21" w14:textId="77777777" w:rsidTr="00EA1046">
        <w:tc>
          <w:tcPr>
            <w:tcW w:w="3595" w:type="dxa"/>
          </w:tcPr>
          <w:p w14:paraId="79CAA8BE" w14:textId="2606265F" w:rsidR="003E5249" w:rsidRPr="009C1A37" w:rsidRDefault="00A44BED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Will your firm provide pro bono credit for attorneys (partners, associates, paralegals) who work on CJAC amicus briefs?</w:t>
            </w:r>
          </w:p>
        </w:tc>
        <w:tc>
          <w:tcPr>
            <w:tcW w:w="5755" w:type="dxa"/>
          </w:tcPr>
          <w:p w14:paraId="6EB88485" w14:textId="77777777" w:rsidR="003E5249" w:rsidRDefault="003E5249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A807E9" w14:paraId="21289AC2" w14:textId="77777777" w:rsidTr="00EA1046">
        <w:tc>
          <w:tcPr>
            <w:tcW w:w="3595" w:type="dxa"/>
          </w:tcPr>
          <w:p w14:paraId="1CA56726" w14:textId="2328C590" w:rsidR="00A807E9" w:rsidRPr="009C1A37" w:rsidRDefault="003A2302" w:rsidP="004C1CC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60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Amicus Panel Activities</w:t>
            </w:r>
          </w:p>
        </w:tc>
        <w:tc>
          <w:tcPr>
            <w:tcW w:w="5755" w:type="dxa"/>
          </w:tcPr>
          <w:p w14:paraId="1072DA2D" w14:textId="77777777" w:rsidR="00A807E9" w:rsidRDefault="00A807E9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A44BED" w14:paraId="69F173CC" w14:textId="77777777" w:rsidTr="00EA1046">
        <w:tc>
          <w:tcPr>
            <w:tcW w:w="3595" w:type="dxa"/>
          </w:tcPr>
          <w:p w14:paraId="1DF344E9" w14:textId="338D00B8" w:rsidR="00A44BED" w:rsidRPr="009C1A37" w:rsidRDefault="003A2302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Will you</w:t>
            </w:r>
            <w:r w:rsidR="00A44BED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regularly attend Amicus Panel </w:t>
            </w:r>
            <w:r w:rsidR="001772BE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video conference </w:t>
            </w:r>
            <w:r w:rsidR="00A44BED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meetings (generally bi-monthly) and actively engage in merits discussions and brief</w:t>
            </w:r>
            <w:r w:rsidR="00573F22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 xml:space="preserve"> </w:t>
            </w:r>
            <w:r w:rsidR="00A44BED"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writing?</w:t>
            </w:r>
          </w:p>
        </w:tc>
        <w:tc>
          <w:tcPr>
            <w:tcW w:w="5755" w:type="dxa"/>
          </w:tcPr>
          <w:p w14:paraId="18A76C46" w14:textId="77777777" w:rsidR="00A44BED" w:rsidRDefault="00A44BED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3A2302" w14:paraId="2B5C1D6B" w14:textId="77777777" w:rsidTr="00EA1046">
        <w:tc>
          <w:tcPr>
            <w:tcW w:w="3595" w:type="dxa"/>
          </w:tcPr>
          <w:p w14:paraId="7256E666" w14:textId="2AA6DB0F" w:rsidR="003A2302" w:rsidRPr="009C1A37" w:rsidRDefault="003A2302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Approximately how many briefs would you have capacity to write each year on behalf of CJAC?</w:t>
            </w:r>
          </w:p>
        </w:tc>
        <w:tc>
          <w:tcPr>
            <w:tcW w:w="5755" w:type="dxa"/>
          </w:tcPr>
          <w:p w14:paraId="0AD1BD69" w14:textId="77777777" w:rsidR="003A2302" w:rsidRDefault="003A2302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1A5CF0" w14:paraId="6260BA1E" w14:textId="77777777" w:rsidTr="00EA1046">
        <w:tc>
          <w:tcPr>
            <w:tcW w:w="3595" w:type="dxa"/>
          </w:tcPr>
          <w:p w14:paraId="61420F20" w14:textId="51A57B84" w:rsidR="001A5CF0" w:rsidRPr="009C1A37" w:rsidRDefault="001A5CF0" w:rsidP="00C10D57">
            <w:pPr>
              <w:pStyle w:val="ListParagraph"/>
              <w:numPr>
                <w:ilvl w:val="1"/>
                <w:numId w:val="13"/>
              </w:numPr>
              <w:shd w:val="clear" w:color="auto" w:fill="FFFFFF"/>
              <w:spacing w:before="60"/>
              <w:ind w:left="696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Are you willing to have your briefs reviewed and edited by CJAC’s designated appellate counsel?</w:t>
            </w:r>
          </w:p>
        </w:tc>
        <w:tc>
          <w:tcPr>
            <w:tcW w:w="5755" w:type="dxa"/>
          </w:tcPr>
          <w:p w14:paraId="3E4B1B3D" w14:textId="77777777" w:rsidR="001A5CF0" w:rsidRDefault="001A5CF0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  <w:tr w:rsidR="00A44BED" w14:paraId="35BC1EBC" w14:textId="77777777" w:rsidTr="00EA1046">
        <w:tc>
          <w:tcPr>
            <w:tcW w:w="3595" w:type="dxa"/>
          </w:tcPr>
          <w:p w14:paraId="3C261E8B" w14:textId="519D7A2B" w:rsidR="00A44BED" w:rsidRPr="009C1A37" w:rsidRDefault="004C1CCA" w:rsidP="004C1CC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60"/>
              <w:contextualSpacing w:val="0"/>
              <w:textAlignment w:val="baseline"/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</w:pPr>
            <w:r w:rsidRPr="009C1A37">
              <w:rPr>
                <w:rFonts w:ascii="Lato" w:eastAsia="Times New Roman" w:hAnsi="Lato" w:cs="Segoe UI"/>
                <w:b/>
                <w:bCs/>
                <w:sz w:val="20"/>
                <w:szCs w:val="20"/>
              </w:rPr>
              <w:t>Anything else you would like to add in support of this application?</w:t>
            </w:r>
          </w:p>
        </w:tc>
        <w:tc>
          <w:tcPr>
            <w:tcW w:w="5755" w:type="dxa"/>
          </w:tcPr>
          <w:p w14:paraId="1D6E90F7" w14:textId="77777777" w:rsidR="0099488F" w:rsidRDefault="0099488F" w:rsidP="000200D1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</w:rPr>
            </w:pPr>
          </w:p>
        </w:tc>
      </w:tr>
    </w:tbl>
    <w:p w14:paraId="262AC865" w14:textId="77777777" w:rsidR="00B34594" w:rsidRDefault="00B34594" w:rsidP="000200D1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Segoe UI"/>
          <w:sz w:val="20"/>
          <w:szCs w:val="20"/>
        </w:rPr>
      </w:pPr>
    </w:p>
    <w:p w14:paraId="15A62755" w14:textId="44AE588A" w:rsidR="00D06BE0" w:rsidRDefault="00170281" w:rsidP="000200D1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Segoe UI"/>
          <w:sz w:val="20"/>
          <w:szCs w:val="20"/>
        </w:rPr>
      </w:pPr>
      <w:r w:rsidRPr="00A62489">
        <w:rPr>
          <w:rFonts w:ascii="Lato" w:eastAsia="Times New Roman" w:hAnsi="Lato" w:cs="Segoe UI"/>
          <w:b/>
          <w:bCs/>
          <w:sz w:val="20"/>
          <w:szCs w:val="20"/>
        </w:rPr>
        <w:t>Submission Instructions:</w:t>
      </w:r>
      <w:r>
        <w:rPr>
          <w:rFonts w:ascii="Lato" w:eastAsia="Times New Roman" w:hAnsi="Lato" w:cs="Segoe UI"/>
          <w:sz w:val="20"/>
          <w:szCs w:val="20"/>
        </w:rPr>
        <w:t xml:space="preserve"> Please submit </w:t>
      </w:r>
      <w:r w:rsidR="00A62489">
        <w:rPr>
          <w:rFonts w:ascii="Lato" w:eastAsia="Times New Roman" w:hAnsi="Lato" w:cs="Segoe UI"/>
          <w:sz w:val="20"/>
          <w:szCs w:val="20"/>
        </w:rPr>
        <w:t xml:space="preserve">by </w:t>
      </w:r>
      <w:r w:rsidR="00A62489" w:rsidRPr="007D5F9F">
        <w:rPr>
          <w:rFonts w:ascii="Lato" w:eastAsia="Times New Roman" w:hAnsi="Lato" w:cs="Segoe UI"/>
          <w:b/>
          <w:bCs/>
          <w:sz w:val="20"/>
          <w:szCs w:val="20"/>
        </w:rPr>
        <w:t xml:space="preserve">November 1, </w:t>
      </w:r>
      <w:proofErr w:type="gramStart"/>
      <w:r w:rsidR="00A62489" w:rsidRPr="007D5F9F">
        <w:rPr>
          <w:rFonts w:ascii="Lato" w:eastAsia="Times New Roman" w:hAnsi="Lato" w:cs="Segoe UI"/>
          <w:b/>
          <w:bCs/>
          <w:sz w:val="20"/>
          <w:szCs w:val="20"/>
        </w:rPr>
        <w:t>2023</w:t>
      </w:r>
      <w:proofErr w:type="gramEnd"/>
      <w:r w:rsidR="007D5F9F">
        <w:rPr>
          <w:rFonts w:ascii="Lato" w:eastAsia="Times New Roman" w:hAnsi="Lato" w:cs="Segoe UI"/>
          <w:sz w:val="20"/>
          <w:szCs w:val="20"/>
        </w:rPr>
        <w:t xml:space="preserve"> </w:t>
      </w:r>
      <w:r w:rsidR="00AA6434">
        <w:rPr>
          <w:rFonts w:ascii="Lato" w:eastAsia="Times New Roman" w:hAnsi="Lato" w:cs="Segoe UI"/>
          <w:sz w:val="20"/>
          <w:szCs w:val="20"/>
        </w:rPr>
        <w:t xml:space="preserve">to </w:t>
      </w:r>
      <w:hyperlink r:id="rId12" w:history="1">
        <w:r w:rsidR="00AA6434" w:rsidRPr="00C9661C">
          <w:rPr>
            <w:rStyle w:val="Hyperlink"/>
            <w:rFonts w:ascii="Lato" w:eastAsia="Times New Roman" w:hAnsi="Lato" w:cs="Segoe UI"/>
            <w:sz w:val="20"/>
            <w:szCs w:val="20"/>
          </w:rPr>
          <w:t>legal@cjac.org</w:t>
        </w:r>
      </w:hyperlink>
      <w:r w:rsidR="00AA6434">
        <w:rPr>
          <w:rFonts w:ascii="Lato" w:eastAsia="Times New Roman" w:hAnsi="Lato" w:cs="Segoe UI"/>
          <w:sz w:val="20"/>
          <w:szCs w:val="20"/>
        </w:rPr>
        <w:t xml:space="preserve"> </w:t>
      </w:r>
      <w:r>
        <w:rPr>
          <w:rFonts w:ascii="Lato" w:eastAsia="Times New Roman" w:hAnsi="Lato" w:cs="Segoe UI"/>
          <w:sz w:val="20"/>
          <w:szCs w:val="20"/>
        </w:rPr>
        <w:t xml:space="preserve">the above responses </w:t>
      </w:r>
      <w:r w:rsidR="004E4754">
        <w:rPr>
          <w:rFonts w:ascii="Lato" w:eastAsia="Times New Roman" w:hAnsi="Lato" w:cs="Segoe UI"/>
          <w:sz w:val="20"/>
          <w:szCs w:val="20"/>
        </w:rPr>
        <w:t>along with:</w:t>
      </w:r>
    </w:p>
    <w:p w14:paraId="2E4AA730" w14:textId="2EEBABEE" w:rsidR="000F271E" w:rsidRDefault="004E4754" w:rsidP="004E475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Lato" w:eastAsia="Times New Roman" w:hAnsi="Lato" w:cs="Segoe UI"/>
          <w:sz w:val="20"/>
          <w:szCs w:val="20"/>
        </w:rPr>
      </w:pPr>
      <w:r>
        <w:rPr>
          <w:rFonts w:ascii="Lato" w:eastAsia="Times New Roman" w:hAnsi="Lato" w:cs="Segoe UI"/>
          <w:sz w:val="20"/>
          <w:szCs w:val="20"/>
        </w:rPr>
        <w:t xml:space="preserve">At least </w:t>
      </w:r>
      <w:r w:rsidR="000F271E" w:rsidRPr="004E4754">
        <w:rPr>
          <w:rFonts w:ascii="Lato" w:eastAsia="Times New Roman" w:hAnsi="Lato" w:cs="Segoe UI"/>
          <w:sz w:val="20"/>
          <w:szCs w:val="20"/>
        </w:rPr>
        <w:t>3 appellate writing samples</w:t>
      </w:r>
      <w:r w:rsidR="00AC1D09">
        <w:rPr>
          <w:rFonts w:ascii="Lato" w:eastAsia="Times New Roman" w:hAnsi="Lato" w:cs="Segoe UI"/>
          <w:sz w:val="20"/>
          <w:szCs w:val="20"/>
        </w:rPr>
        <w:t xml:space="preserve">, </w:t>
      </w:r>
      <w:r w:rsidR="000F271E" w:rsidRPr="004E4754">
        <w:rPr>
          <w:rFonts w:ascii="Lato" w:eastAsia="Times New Roman" w:hAnsi="Lato" w:cs="Segoe UI"/>
          <w:sz w:val="20"/>
          <w:szCs w:val="20"/>
        </w:rPr>
        <w:t>at least one of which is amicus</w:t>
      </w:r>
      <w:r w:rsidR="00AC1D09">
        <w:rPr>
          <w:rFonts w:ascii="Lato" w:eastAsia="Times New Roman" w:hAnsi="Lato" w:cs="Segoe UI"/>
          <w:sz w:val="20"/>
          <w:szCs w:val="20"/>
        </w:rPr>
        <w:t>,</w:t>
      </w:r>
      <w:r w:rsidR="001E0255">
        <w:rPr>
          <w:rFonts w:ascii="Lato" w:eastAsia="Times New Roman" w:hAnsi="Lato" w:cs="Segoe UI"/>
          <w:sz w:val="20"/>
          <w:szCs w:val="20"/>
        </w:rPr>
        <w:t xml:space="preserve"> for which the applicant was the primary or lead drafter.</w:t>
      </w:r>
    </w:p>
    <w:p w14:paraId="23CBBF28" w14:textId="65C3B846" w:rsidR="001E0255" w:rsidRDefault="001E0255" w:rsidP="004E475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Lato" w:eastAsia="Times New Roman" w:hAnsi="Lato" w:cs="Segoe UI"/>
          <w:sz w:val="20"/>
          <w:szCs w:val="20"/>
        </w:rPr>
      </w:pPr>
      <w:r>
        <w:rPr>
          <w:rFonts w:ascii="Lato" w:eastAsia="Times New Roman" w:hAnsi="Lato" w:cs="Segoe UI"/>
          <w:sz w:val="20"/>
          <w:szCs w:val="20"/>
        </w:rPr>
        <w:t>An individual curriculum vitae.</w:t>
      </w:r>
    </w:p>
    <w:p w14:paraId="64C4FED0" w14:textId="6F261EB5" w:rsidR="001E0255" w:rsidRPr="004E4754" w:rsidRDefault="001E0255" w:rsidP="004E475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Lato" w:eastAsia="Times New Roman" w:hAnsi="Lato" w:cs="Segoe UI"/>
          <w:sz w:val="20"/>
          <w:szCs w:val="20"/>
        </w:rPr>
      </w:pPr>
      <w:r>
        <w:rPr>
          <w:rFonts w:ascii="Lato" w:eastAsia="Times New Roman" w:hAnsi="Lato" w:cs="Segoe UI"/>
          <w:sz w:val="20"/>
          <w:szCs w:val="20"/>
        </w:rPr>
        <w:t>A firm curriculum vitae (optional).</w:t>
      </w:r>
    </w:p>
    <w:p w14:paraId="2EBDEB49" w14:textId="5AD93FE6" w:rsidR="00616538" w:rsidRPr="009A302A" w:rsidRDefault="00616538" w:rsidP="004061A4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</w:rPr>
      </w:pPr>
    </w:p>
    <w:sectPr w:rsidR="00616538" w:rsidRPr="009A302A" w:rsidSect="003761EA">
      <w:headerReference w:type="first" r:id="rId13"/>
      <w:footerReference w:type="first" r:id="rId14"/>
      <w:pgSz w:w="12240" w:h="15840"/>
      <w:pgMar w:top="1440" w:right="1440" w:bottom="63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2FB1" w14:textId="77777777" w:rsidR="00F93907" w:rsidRDefault="00F93907" w:rsidP="004C49FC">
      <w:pPr>
        <w:spacing w:after="0" w:line="240" w:lineRule="auto"/>
      </w:pPr>
      <w:r>
        <w:separator/>
      </w:r>
    </w:p>
  </w:endnote>
  <w:endnote w:type="continuationSeparator" w:id="0">
    <w:p w14:paraId="0475D03B" w14:textId="77777777" w:rsidR="00F93907" w:rsidRDefault="00F93907" w:rsidP="004C49FC">
      <w:pPr>
        <w:spacing w:after="0" w:line="240" w:lineRule="auto"/>
      </w:pPr>
      <w:r>
        <w:continuationSeparator/>
      </w:r>
    </w:p>
  </w:endnote>
  <w:endnote w:type="continuationNotice" w:id="1">
    <w:p w14:paraId="5097A26B" w14:textId="77777777" w:rsidR="005000C9" w:rsidRDefault="00500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E2C7" w14:textId="5637D7DB" w:rsidR="004C49FC" w:rsidRDefault="004C49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760E1D2" wp14:editId="7683D1C3">
              <wp:simplePos x="0" y="0"/>
              <wp:positionH relativeFrom="margin">
                <wp:posOffset>-676275</wp:posOffset>
              </wp:positionH>
              <wp:positionV relativeFrom="page">
                <wp:posOffset>9626600</wp:posOffset>
              </wp:positionV>
              <wp:extent cx="7287260" cy="374650"/>
              <wp:effectExtent l="0" t="0" r="889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726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26BA45" w14:textId="25C239F2" w:rsidR="004C49FC" w:rsidRPr="005458B7" w:rsidRDefault="004C49FC" w:rsidP="004C49FC">
                          <w:pPr>
                            <w:widowControl w:val="0"/>
                            <w:jc w:val="center"/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58B7"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  <w:t>1201 K Street, Suite 1</w:t>
                          </w:r>
                          <w:r w:rsidR="00FA18ED"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  <w:t>99</w:t>
                          </w:r>
                          <w:r w:rsidRPr="005458B7"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  <w:t>,</w:t>
                          </w:r>
                          <w:r w:rsidRPr="005458B7"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Sacramento, CA 95814   </w:t>
                          </w:r>
                          <w:r w:rsidRPr="005458B7">
                            <w:rPr>
                              <w:rFonts w:ascii="Lato" w:hAnsi="Lato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www.cjac.org</w:t>
                          </w:r>
                          <w:r w:rsidRPr="005458B7"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B74C3">
                            <w:rPr>
                              <w:rFonts w:ascii="Lato" w:hAnsi="Lato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T</w:t>
                          </w:r>
                          <w:r w:rsidRPr="005458B7">
                            <w:rPr>
                              <w:rFonts w:ascii="Lato" w:hAnsi="Lato"/>
                              <w:color w:val="C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458B7"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  <w:t>916-443-4900</w:t>
                          </w:r>
                          <w:r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B74C3">
                            <w:rPr>
                              <w:rFonts w:ascii="Lato" w:hAnsi="Lato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F</w:t>
                          </w:r>
                          <w:r w:rsidRPr="005458B7"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916-443-4306  </w:t>
                          </w:r>
                          <w:r w:rsidRPr="00DB74C3">
                            <w:rPr>
                              <w:rFonts w:ascii="Lato" w:hAnsi="Lato"/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E</w:t>
                          </w:r>
                          <w:r w:rsidRPr="005458B7">
                            <w:rPr>
                              <w:rFonts w:ascii="Lato" w:hAnsi="Lato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cjac@cjac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0E1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25pt;margin-top:758pt;width:573.8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" filled="f" stroked="f" strokecolor="black [0]" insetpen="t">
              <v:textbox inset="2.88pt,2.88pt,2.88pt,2.88pt">
                <w:txbxContent>
                  <w:p w14:paraId="1526BA45" w14:textId="25C239F2" w:rsidR="004C49FC" w:rsidRPr="005458B7" w:rsidRDefault="004C49FC" w:rsidP="004C49FC">
                    <w:pPr>
                      <w:widowControl w:val="0"/>
                      <w:jc w:val="center"/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58B7"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  <w:t>1201 K Street, Suite 1</w:t>
                    </w:r>
                    <w:r w:rsidR="00FA18ED"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  <w:t>99</w:t>
                    </w:r>
                    <w:r w:rsidRPr="005458B7"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  <w:t>,</w:t>
                    </w:r>
                    <w:r w:rsidRPr="005458B7"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  <w:t xml:space="preserve"> Sacramento, CA 95814   </w:t>
                    </w:r>
                    <w:r w:rsidRPr="005458B7">
                      <w:rPr>
                        <w:rFonts w:ascii="Lato" w:hAnsi="Lato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www.cjac.org</w:t>
                    </w:r>
                    <w:r w:rsidRPr="005458B7"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  <w:t xml:space="preserve">   </w:t>
                    </w:r>
                    <w:r w:rsidRPr="00DB74C3">
                      <w:rPr>
                        <w:rFonts w:ascii="Lato" w:hAnsi="Lato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T</w:t>
                    </w:r>
                    <w:r w:rsidRPr="005458B7">
                      <w:rPr>
                        <w:rFonts w:ascii="Lato" w:hAnsi="Lato"/>
                        <w:color w:val="C00000"/>
                        <w:sz w:val="14"/>
                        <w:szCs w:val="14"/>
                      </w:rPr>
                      <w:t xml:space="preserve"> </w:t>
                    </w:r>
                    <w:r w:rsidRPr="005458B7"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  <w:t>916-443-4900</w:t>
                    </w:r>
                    <w:r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  <w:t xml:space="preserve">   </w:t>
                    </w:r>
                    <w:r w:rsidRPr="00DB74C3">
                      <w:rPr>
                        <w:rFonts w:ascii="Lato" w:hAnsi="Lato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F</w:t>
                    </w:r>
                    <w:r w:rsidRPr="005458B7"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  <w:t xml:space="preserve"> 916-443-4306  </w:t>
                    </w:r>
                    <w:r w:rsidRPr="00DB74C3">
                      <w:rPr>
                        <w:rFonts w:ascii="Lato" w:hAnsi="Lato"/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E</w:t>
                    </w:r>
                    <w:r w:rsidRPr="005458B7">
                      <w:rPr>
                        <w:rFonts w:ascii="Lato" w:hAnsi="Lato"/>
                        <w:color w:val="808080" w:themeColor="background1" w:themeShade="80"/>
                        <w:sz w:val="16"/>
                        <w:szCs w:val="16"/>
                      </w:rPr>
                      <w:t xml:space="preserve"> cjac@cjac.org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88C7" w14:textId="77777777" w:rsidR="00F93907" w:rsidRDefault="00F93907" w:rsidP="004C49FC">
      <w:pPr>
        <w:spacing w:after="0" w:line="240" w:lineRule="auto"/>
      </w:pPr>
      <w:r>
        <w:separator/>
      </w:r>
    </w:p>
  </w:footnote>
  <w:footnote w:type="continuationSeparator" w:id="0">
    <w:p w14:paraId="55B9E79D" w14:textId="77777777" w:rsidR="00F93907" w:rsidRDefault="00F93907" w:rsidP="004C49FC">
      <w:pPr>
        <w:spacing w:after="0" w:line="240" w:lineRule="auto"/>
      </w:pPr>
      <w:r>
        <w:continuationSeparator/>
      </w:r>
    </w:p>
  </w:footnote>
  <w:footnote w:type="continuationNotice" w:id="1">
    <w:p w14:paraId="45A23C7C" w14:textId="77777777" w:rsidR="005000C9" w:rsidRDefault="00500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3FFA" w14:textId="5234E50E" w:rsidR="004C49FC" w:rsidRPr="00AC0725" w:rsidRDefault="0098001A" w:rsidP="00AC0725">
    <w:pPr>
      <w:pStyle w:val="Header"/>
    </w:pPr>
    <w:r w:rsidRPr="00B42EAF">
      <w:rPr>
        <w:b/>
        <w:bCs/>
        <w:noProof/>
        <w:sz w:val="32"/>
        <w:szCs w:val="32"/>
        <w:highlight w:val="yellow"/>
      </w:rPr>
      <w:drawing>
        <wp:anchor distT="0" distB="0" distL="114300" distR="114300" simplePos="0" relativeHeight="251658241" behindDoc="0" locked="0" layoutInCell="1" allowOverlap="1" wp14:anchorId="5244342F" wp14:editId="3D064A81">
          <wp:simplePos x="0" y="0"/>
          <wp:positionH relativeFrom="column">
            <wp:posOffset>30480</wp:posOffset>
          </wp:positionH>
          <wp:positionV relativeFrom="paragraph">
            <wp:posOffset>-110490</wp:posOffset>
          </wp:positionV>
          <wp:extent cx="1017270" cy="549910"/>
          <wp:effectExtent l="0" t="0" r="0" b="2540"/>
          <wp:wrapSquare wrapText="bothSides"/>
          <wp:docPr id="593921344" name="Picture 593921344" descr="A blue and yellow squar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448850" name="Picture 1417448850" descr="A blue and yellow square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FB"/>
    <w:multiLevelType w:val="hybridMultilevel"/>
    <w:tmpl w:val="AD9A8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66865"/>
    <w:multiLevelType w:val="hybridMultilevel"/>
    <w:tmpl w:val="5E24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6DC8"/>
    <w:multiLevelType w:val="hybridMultilevel"/>
    <w:tmpl w:val="6E12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C767E"/>
    <w:multiLevelType w:val="hybridMultilevel"/>
    <w:tmpl w:val="695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4F5"/>
    <w:multiLevelType w:val="hybridMultilevel"/>
    <w:tmpl w:val="6F98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030E2"/>
    <w:multiLevelType w:val="hybridMultilevel"/>
    <w:tmpl w:val="089E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2822"/>
    <w:multiLevelType w:val="hybridMultilevel"/>
    <w:tmpl w:val="DF1A7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30BD3"/>
    <w:multiLevelType w:val="multilevel"/>
    <w:tmpl w:val="8454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6247E"/>
    <w:multiLevelType w:val="multilevel"/>
    <w:tmpl w:val="833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9C057B"/>
    <w:multiLevelType w:val="hybridMultilevel"/>
    <w:tmpl w:val="F8D23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855CB"/>
    <w:multiLevelType w:val="hybridMultilevel"/>
    <w:tmpl w:val="3AF2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B1B93"/>
    <w:multiLevelType w:val="hybridMultilevel"/>
    <w:tmpl w:val="0682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B67B4"/>
    <w:multiLevelType w:val="hybridMultilevel"/>
    <w:tmpl w:val="44A8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F1A88"/>
    <w:multiLevelType w:val="hybridMultilevel"/>
    <w:tmpl w:val="10D0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3252">
    <w:abstractNumId w:val="8"/>
  </w:num>
  <w:num w:numId="2" w16cid:durableId="1481581838">
    <w:abstractNumId w:val="7"/>
  </w:num>
  <w:num w:numId="3" w16cid:durableId="976035853">
    <w:abstractNumId w:val="2"/>
  </w:num>
  <w:num w:numId="4" w16cid:durableId="741637278">
    <w:abstractNumId w:val="12"/>
  </w:num>
  <w:num w:numId="5" w16cid:durableId="1054887339">
    <w:abstractNumId w:val="13"/>
  </w:num>
  <w:num w:numId="6" w16cid:durableId="800807828">
    <w:abstractNumId w:val="10"/>
  </w:num>
  <w:num w:numId="7" w16cid:durableId="39015669">
    <w:abstractNumId w:val="1"/>
  </w:num>
  <w:num w:numId="8" w16cid:durableId="1832481809">
    <w:abstractNumId w:val="3"/>
  </w:num>
  <w:num w:numId="9" w16cid:durableId="850535945">
    <w:abstractNumId w:val="6"/>
  </w:num>
  <w:num w:numId="10" w16cid:durableId="1870949224">
    <w:abstractNumId w:val="5"/>
  </w:num>
  <w:num w:numId="11" w16cid:durableId="898710780">
    <w:abstractNumId w:val="4"/>
  </w:num>
  <w:num w:numId="12" w16cid:durableId="1981111941">
    <w:abstractNumId w:val="9"/>
  </w:num>
  <w:num w:numId="13" w16cid:durableId="839195886">
    <w:abstractNumId w:val="0"/>
  </w:num>
  <w:num w:numId="14" w16cid:durableId="805703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88"/>
    <w:rsid w:val="00003A7F"/>
    <w:rsid w:val="00003F84"/>
    <w:rsid w:val="0000725D"/>
    <w:rsid w:val="0000757D"/>
    <w:rsid w:val="0000782D"/>
    <w:rsid w:val="000200D1"/>
    <w:rsid w:val="00021D05"/>
    <w:rsid w:val="0002350C"/>
    <w:rsid w:val="0002552B"/>
    <w:rsid w:val="00026FED"/>
    <w:rsid w:val="00030503"/>
    <w:rsid w:val="00037AE7"/>
    <w:rsid w:val="00041A7E"/>
    <w:rsid w:val="00042EE2"/>
    <w:rsid w:val="00044463"/>
    <w:rsid w:val="00045176"/>
    <w:rsid w:val="00051828"/>
    <w:rsid w:val="000539FA"/>
    <w:rsid w:val="000556BA"/>
    <w:rsid w:val="00061732"/>
    <w:rsid w:val="000618F4"/>
    <w:rsid w:val="0006249E"/>
    <w:rsid w:val="0006428D"/>
    <w:rsid w:val="00064D32"/>
    <w:rsid w:val="00071445"/>
    <w:rsid w:val="00073ACD"/>
    <w:rsid w:val="00075583"/>
    <w:rsid w:val="0008083C"/>
    <w:rsid w:val="00080F37"/>
    <w:rsid w:val="00081F7B"/>
    <w:rsid w:val="0008627D"/>
    <w:rsid w:val="00091C88"/>
    <w:rsid w:val="00092ACB"/>
    <w:rsid w:val="00095D72"/>
    <w:rsid w:val="00097FBE"/>
    <w:rsid w:val="000A4007"/>
    <w:rsid w:val="000A72A4"/>
    <w:rsid w:val="000B29F3"/>
    <w:rsid w:val="000B6FF7"/>
    <w:rsid w:val="000B7314"/>
    <w:rsid w:val="000B7729"/>
    <w:rsid w:val="000C0874"/>
    <w:rsid w:val="000C1FB8"/>
    <w:rsid w:val="000C39FF"/>
    <w:rsid w:val="000C54C2"/>
    <w:rsid w:val="000C6949"/>
    <w:rsid w:val="000E0561"/>
    <w:rsid w:val="000E0ACE"/>
    <w:rsid w:val="000F09AC"/>
    <w:rsid w:val="000F271E"/>
    <w:rsid w:val="000F3397"/>
    <w:rsid w:val="000F371B"/>
    <w:rsid w:val="0010119C"/>
    <w:rsid w:val="00104FFF"/>
    <w:rsid w:val="001051AD"/>
    <w:rsid w:val="00105965"/>
    <w:rsid w:val="00106E39"/>
    <w:rsid w:val="00112011"/>
    <w:rsid w:val="001329D2"/>
    <w:rsid w:val="00134F5D"/>
    <w:rsid w:val="00136829"/>
    <w:rsid w:val="0014023D"/>
    <w:rsid w:val="00140C90"/>
    <w:rsid w:val="00146732"/>
    <w:rsid w:val="00147F18"/>
    <w:rsid w:val="00152F00"/>
    <w:rsid w:val="00164278"/>
    <w:rsid w:val="0016774D"/>
    <w:rsid w:val="00170281"/>
    <w:rsid w:val="001730E0"/>
    <w:rsid w:val="00174ADC"/>
    <w:rsid w:val="001772BE"/>
    <w:rsid w:val="00186301"/>
    <w:rsid w:val="00192700"/>
    <w:rsid w:val="00194508"/>
    <w:rsid w:val="001A000C"/>
    <w:rsid w:val="001A3252"/>
    <w:rsid w:val="001A5550"/>
    <w:rsid w:val="001A5CF0"/>
    <w:rsid w:val="001B31FC"/>
    <w:rsid w:val="001B730B"/>
    <w:rsid w:val="001B771D"/>
    <w:rsid w:val="001C54F7"/>
    <w:rsid w:val="001D13C8"/>
    <w:rsid w:val="001D6C92"/>
    <w:rsid w:val="001D75F4"/>
    <w:rsid w:val="001E0255"/>
    <w:rsid w:val="001E18BB"/>
    <w:rsid w:val="001E2226"/>
    <w:rsid w:val="001E4C5C"/>
    <w:rsid w:val="001F198F"/>
    <w:rsid w:val="001F372B"/>
    <w:rsid w:val="001F37E1"/>
    <w:rsid w:val="001F3B52"/>
    <w:rsid w:val="001F5596"/>
    <w:rsid w:val="00200C9D"/>
    <w:rsid w:val="00214740"/>
    <w:rsid w:val="0021769A"/>
    <w:rsid w:val="00220D6B"/>
    <w:rsid w:val="00224ECA"/>
    <w:rsid w:val="00225BF4"/>
    <w:rsid w:val="00235DB5"/>
    <w:rsid w:val="00237B64"/>
    <w:rsid w:val="00242353"/>
    <w:rsid w:val="002457F2"/>
    <w:rsid w:val="00246AAF"/>
    <w:rsid w:val="002474F7"/>
    <w:rsid w:val="0025299B"/>
    <w:rsid w:val="002537C7"/>
    <w:rsid w:val="002543E9"/>
    <w:rsid w:val="00254659"/>
    <w:rsid w:val="00256003"/>
    <w:rsid w:val="002618C7"/>
    <w:rsid w:val="0026329C"/>
    <w:rsid w:val="00267CF3"/>
    <w:rsid w:val="00274E26"/>
    <w:rsid w:val="00276A67"/>
    <w:rsid w:val="00276D58"/>
    <w:rsid w:val="00277C31"/>
    <w:rsid w:val="002847E3"/>
    <w:rsid w:val="00294BEC"/>
    <w:rsid w:val="00295409"/>
    <w:rsid w:val="002A01E0"/>
    <w:rsid w:val="002A170D"/>
    <w:rsid w:val="002A2CD6"/>
    <w:rsid w:val="002A622A"/>
    <w:rsid w:val="002A64FB"/>
    <w:rsid w:val="002A7F7A"/>
    <w:rsid w:val="002B02D5"/>
    <w:rsid w:val="002B1B62"/>
    <w:rsid w:val="002B3DE5"/>
    <w:rsid w:val="002B5A7C"/>
    <w:rsid w:val="002B5DB9"/>
    <w:rsid w:val="002D1A04"/>
    <w:rsid w:val="002D1B2B"/>
    <w:rsid w:val="002D5D7A"/>
    <w:rsid w:val="002D64AE"/>
    <w:rsid w:val="002E0288"/>
    <w:rsid w:val="002E0E12"/>
    <w:rsid w:val="002E136D"/>
    <w:rsid w:val="002E1A2D"/>
    <w:rsid w:val="002E528B"/>
    <w:rsid w:val="002E6BAE"/>
    <w:rsid w:val="002E7107"/>
    <w:rsid w:val="002E7FFA"/>
    <w:rsid w:val="002F11FF"/>
    <w:rsid w:val="002F2000"/>
    <w:rsid w:val="002F49E2"/>
    <w:rsid w:val="00300D65"/>
    <w:rsid w:val="00305479"/>
    <w:rsid w:val="00311893"/>
    <w:rsid w:val="0031594E"/>
    <w:rsid w:val="003179A0"/>
    <w:rsid w:val="00332205"/>
    <w:rsid w:val="00335B2E"/>
    <w:rsid w:val="00340D94"/>
    <w:rsid w:val="003440F2"/>
    <w:rsid w:val="00351CA4"/>
    <w:rsid w:val="003524B5"/>
    <w:rsid w:val="00354664"/>
    <w:rsid w:val="003563CD"/>
    <w:rsid w:val="003605CF"/>
    <w:rsid w:val="003704BD"/>
    <w:rsid w:val="00373CB7"/>
    <w:rsid w:val="0037526C"/>
    <w:rsid w:val="003761EA"/>
    <w:rsid w:val="00380A45"/>
    <w:rsid w:val="00381A2D"/>
    <w:rsid w:val="00387827"/>
    <w:rsid w:val="00390CC2"/>
    <w:rsid w:val="00394FB9"/>
    <w:rsid w:val="00394FCA"/>
    <w:rsid w:val="003952B0"/>
    <w:rsid w:val="003957AB"/>
    <w:rsid w:val="003958CC"/>
    <w:rsid w:val="003A0A7B"/>
    <w:rsid w:val="003A2302"/>
    <w:rsid w:val="003A2438"/>
    <w:rsid w:val="003A28E9"/>
    <w:rsid w:val="003A566E"/>
    <w:rsid w:val="003C20C2"/>
    <w:rsid w:val="003C2CB8"/>
    <w:rsid w:val="003D78B8"/>
    <w:rsid w:val="003E5249"/>
    <w:rsid w:val="003F3A6E"/>
    <w:rsid w:val="003F3C31"/>
    <w:rsid w:val="003F4847"/>
    <w:rsid w:val="004061A4"/>
    <w:rsid w:val="0040797B"/>
    <w:rsid w:val="00407AF1"/>
    <w:rsid w:val="00412EFC"/>
    <w:rsid w:val="00413279"/>
    <w:rsid w:val="0041501B"/>
    <w:rsid w:val="00421220"/>
    <w:rsid w:val="004236D3"/>
    <w:rsid w:val="0043143E"/>
    <w:rsid w:val="00431701"/>
    <w:rsid w:val="00431857"/>
    <w:rsid w:val="00434F66"/>
    <w:rsid w:val="004356F0"/>
    <w:rsid w:val="00437652"/>
    <w:rsid w:val="0045679D"/>
    <w:rsid w:val="00457DE1"/>
    <w:rsid w:val="00466E19"/>
    <w:rsid w:val="0047299C"/>
    <w:rsid w:val="004744FA"/>
    <w:rsid w:val="00475B8A"/>
    <w:rsid w:val="0048204F"/>
    <w:rsid w:val="00490110"/>
    <w:rsid w:val="0049746C"/>
    <w:rsid w:val="004A1364"/>
    <w:rsid w:val="004A3D5A"/>
    <w:rsid w:val="004A4B5B"/>
    <w:rsid w:val="004A54EB"/>
    <w:rsid w:val="004B15EB"/>
    <w:rsid w:val="004B1B77"/>
    <w:rsid w:val="004B2859"/>
    <w:rsid w:val="004B3DB9"/>
    <w:rsid w:val="004B3E06"/>
    <w:rsid w:val="004B46A3"/>
    <w:rsid w:val="004C06B4"/>
    <w:rsid w:val="004C1B42"/>
    <w:rsid w:val="004C1CCA"/>
    <w:rsid w:val="004C49FC"/>
    <w:rsid w:val="004D3238"/>
    <w:rsid w:val="004D6EEC"/>
    <w:rsid w:val="004E20EC"/>
    <w:rsid w:val="004E2A29"/>
    <w:rsid w:val="004E3E9F"/>
    <w:rsid w:val="004E4754"/>
    <w:rsid w:val="004E4D9A"/>
    <w:rsid w:val="004E5757"/>
    <w:rsid w:val="004E67BB"/>
    <w:rsid w:val="004E6D0D"/>
    <w:rsid w:val="004E6F19"/>
    <w:rsid w:val="004F31AC"/>
    <w:rsid w:val="004F6391"/>
    <w:rsid w:val="004F652E"/>
    <w:rsid w:val="005000C9"/>
    <w:rsid w:val="00500822"/>
    <w:rsid w:val="00502372"/>
    <w:rsid w:val="00502B04"/>
    <w:rsid w:val="005070DC"/>
    <w:rsid w:val="005073B8"/>
    <w:rsid w:val="00510033"/>
    <w:rsid w:val="00510A7D"/>
    <w:rsid w:val="00511E53"/>
    <w:rsid w:val="00512843"/>
    <w:rsid w:val="00514575"/>
    <w:rsid w:val="005161C4"/>
    <w:rsid w:val="00521EA2"/>
    <w:rsid w:val="0052213B"/>
    <w:rsid w:val="0053018B"/>
    <w:rsid w:val="00531B1C"/>
    <w:rsid w:val="005320F0"/>
    <w:rsid w:val="005343C1"/>
    <w:rsid w:val="0055185C"/>
    <w:rsid w:val="00562926"/>
    <w:rsid w:val="0056706D"/>
    <w:rsid w:val="005719E4"/>
    <w:rsid w:val="00573F22"/>
    <w:rsid w:val="00574532"/>
    <w:rsid w:val="00577A07"/>
    <w:rsid w:val="005829EA"/>
    <w:rsid w:val="00584C97"/>
    <w:rsid w:val="00590504"/>
    <w:rsid w:val="0059370A"/>
    <w:rsid w:val="005A06B8"/>
    <w:rsid w:val="005A7D16"/>
    <w:rsid w:val="005B0576"/>
    <w:rsid w:val="005B36AB"/>
    <w:rsid w:val="005B3BBE"/>
    <w:rsid w:val="005B4706"/>
    <w:rsid w:val="005B4E62"/>
    <w:rsid w:val="005C1E41"/>
    <w:rsid w:val="005C28E7"/>
    <w:rsid w:val="005C3491"/>
    <w:rsid w:val="005C58E8"/>
    <w:rsid w:val="005C5CCA"/>
    <w:rsid w:val="005D71A4"/>
    <w:rsid w:val="005E1F29"/>
    <w:rsid w:val="005E303C"/>
    <w:rsid w:val="005E4D37"/>
    <w:rsid w:val="005E65DA"/>
    <w:rsid w:val="005E7E5C"/>
    <w:rsid w:val="005F0D83"/>
    <w:rsid w:val="005F3ACE"/>
    <w:rsid w:val="005F6598"/>
    <w:rsid w:val="005F754C"/>
    <w:rsid w:val="00604BDF"/>
    <w:rsid w:val="00613077"/>
    <w:rsid w:val="00616538"/>
    <w:rsid w:val="006177D1"/>
    <w:rsid w:val="0062019C"/>
    <w:rsid w:val="006205F5"/>
    <w:rsid w:val="00632714"/>
    <w:rsid w:val="006353DF"/>
    <w:rsid w:val="00637358"/>
    <w:rsid w:val="00647CEA"/>
    <w:rsid w:val="00650029"/>
    <w:rsid w:val="00651E3B"/>
    <w:rsid w:val="00652070"/>
    <w:rsid w:val="00654B41"/>
    <w:rsid w:val="00660C05"/>
    <w:rsid w:val="006634F6"/>
    <w:rsid w:val="00673AE0"/>
    <w:rsid w:val="00674BC1"/>
    <w:rsid w:val="006849B9"/>
    <w:rsid w:val="00686C3D"/>
    <w:rsid w:val="00695585"/>
    <w:rsid w:val="006A2F2F"/>
    <w:rsid w:val="006B2893"/>
    <w:rsid w:val="006B43C9"/>
    <w:rsid w:val="006B77E8"/>
    <w:rsid w:val="006B7CB4"/>
    <w:rsid w:val="006C2CA0"/>
    <w:rsid w:val="006C448E"/>
    <w:rsid w:val="006D4D6A"/>
    <w:rsid w:val="006E36C9"/>
    <w:rsid w:val="006E6CF0"/>
    <w:rsid w:val="006E7505"/>
    <w:rsid w:val="006F4CE4"/>
    <w:rsid w:val="00704FEE"/>
    <w:rsid w:val="007062CB"/>
    <w:rsid w:val="00713106"/>
    <w:rsid w:val="00714E7E"/>
    <w:rsid w:val="007218B7"/>
    <w:rsid w:val="00727AF9"/>
    <w:rsid w:val="00734B77"/>
    <w:rsid w:val="00742D95"/>
    <w:rsid w:val="00747F59"/>
    <w:rsid w:val="007712F7"/>
    <w:rsid w:val="00771C20"/>
    <w:rsid w:val="0077549C"/>
    <w:rsid w:val="0077552F"/>
    <w:rsid w:val="00777AB8"/>
    <w:rsid w:val="007816CF"/>
    <w:rsid w:val="00785BD4"/>
    <w:rsid w:val="007865C7"/>
    <w:rsid w:val="007A0DDA"/>
    <w:rsid w:val="007A35A9"/>
    <w:rsid w:val="007A52D6"/>
    <w:rsid w:val="007A65CE"/>
    <w:rsid w:val="007C053B"/>
    <w:rsid w:val="007C5BD2"/>
    <w:rsid w:val="007D1CB5"/>
    <w:rsid w:val="007D23E4"/>
    <w:rsid w:val="007D5F9F"/>
    <w:rsid w:val="007E1FA0"/>
    <w:rsid w:val="007E24B8"/>
    <w:rsid w:val="007F177C"/>
    <w:rsid w:val="00801E1F"/>
    <w:rsid w:val="008021AE"/>
    <w:rsid w:val="00805B45"/>
    <w:rsid w:val="00806782"/>
    <w:rsid w:val="0081006C"/>
    <w:rsid w:val="00813299"/>
    <w:rsid w:val="00822483"/>
    <w:rsid w:val="00823B26"/>
    <w:rsid w:val="008255F6"/>
    <w:rsid w:val="008350B5"/>
    <w:rsid w:val="0084450B"/>
    <w:rsid w:val="00844B58"/>
    <w:rsid w:val="00845110"/>
    <w:rsid w:val="0085201D"/>
    <w:rsid w:val="008540D5"/>
    <w:rsid w:val="008551FB"/>
    <w:rsid w:val="00861B78"/>
    <w:rsid w:val="00861EC8"/>
    <w:rsid w:val="00872111"/>
    <w:rsid w:val="00880AD1"/>
    <w:rsid w:val="00882D07"/>
    <w:rsid w:val="00883865"/>
    <w:rsid w:val="00883A3F"/>
    <w:rsid w:val="0088661C"/>
    <w:rsid w:val="00896776"/>
    <w:rsid w:val="008974A8"/>
    <w:rsid w:val="008A573E"/>
    <w:rsid w:val="008B00A5"/>
    <w:rsid w:val="008B3862"/>
    <w:rsid w:val="008B5D73"/>
    <w:rsid w:val="008B6C59"/>
    <w:rsid w:val="008C26F6"/>
    <w:rsid w:val="008C3C58"/>
    <w:rsid w:val="008C4300"/>
    <w:rsid w:val="008D110D"/>
    <w:rsid w:val="008D238B"/>
    <w:rsid w:val="008D44D5"/>
    <w:rsid w:val="008D49D5"/>
    <w:rsid w:val="008D4A3D"/>
    <w:rsid w:val="008E27B0"/>
    <w:rsid w:val="008E39FC"/>
    <w:rsid w:val="008F18AA"/>
    <w:rsid w:val="009011F5"/>
    <w:rsid w:val="009019F5"/>
    <w:rsid w:val="00921993"/>
    <w:rsid w:val="00921FE3"/>
    <w:rsid w:val="00922251"/>
    <w:rsid w:val="0093005A"/>
    <w:rsid w:val="00930E38"/>
    <w:rsid w:val="00940D58"/>
    <w:rsid w:val="0094339F"/>
    <w:rsid w:val="009570B3"/>
    <w:rsid w:val="00957F10"/>
    <w:rsid w:val="00960BA8"/>
    <w:rsid w:val="00964082"/>
    <w:rsid w:val="009726CA"/>
    <w:rsid w:val="009728D7"/>
    <w:rsid w:val="0097368A"/>
    <w:rsid w:val="00977483"/>
    <w:rsid w:val="009777FE"/>
    <w:rsid w:val="0098001A"/>
    <w:rsid w:val="00980DB7"/>
    <w:rsid w:val="00985262"/>
    <w:rsid w:val="00987F9D"/>
    <w:rsid w:val="009902F3"/>
    <w:rsid w:val="00992F65"/>
    <w:rsid w:val="0099488F"/>
    <w:rsid w:val="009A0C2C"/>
    <w:rsid w:val="009A302A"/>
    <w:rsid w:val="009A5A26"/>
    <w:rsid w:val="009A5B10"/>
    <w:rsid w:val="009B28BA"/>
    <w:rsid w:val="009B4083"/>
    <w:rsid w:val="009B47B5"/>
    <w:rsid w:val="009B4843"/>
    <w:rsid w:val="009B5EAB"/>
    <w:rsid w:val="009C1A37"/>
    <w:rsid w:val="009C201E"/>
    <w:rsid w:val="009D5E33"/>
    <w:rsid w:val="009E24C7"/>
    <w:rsid w:val="009F0CA1"/>
    <w:rsid w:val="009F4E71"/>
    <w:rsid w:val="009F63BD"/>
    <w:rsid w:val="009F7138"/>
    <w:rsid w:val="00A01B7D"/>
    <w:rsid w:val="00A05811"/>
    <w:rsid w:val="00A05AFE"/>
    <w:rsid w:val="00A0756A"/>
    <w:rsid w:val="00A11909"/>
    <w:rsid w:val="00A15D7D"/>
    <w:rsid w:val="00A237E4"/>
    <w:rsid w:val="00A245A8"/>
    <w:rsid w:val="00A33374"/>
    <w:rsid w:val="00A3695B"/>
    <w:rsid w:val="00A41EFD"/>
    <w:rsid w:val="00A43B8A"/>
    <w:rsid w:val="00A44BED"/>
    <w:rsid w:val="00A47B63"/>
    <w:rsid w:val="00A510A4"/>
    <w:rsid w:val="00A541ED"/>
    <w:rsid w:val="00A54542"/>
    <w:rsid w:val="00A5471E"/>
    <w:rsid w:val="00A61DA7"/>
    <w:rsid w:val="00A62489"/>
    <w:rsid w:val="00A62D07"/>
    <w:rsid w:val="00A7015C"/>
    <w:rsid w:val="00A72442"/>
    <w:rsid w:val="00A73750"/>
    <w:rsid w:val="00A748C4"/>
    <w:rsid w:val="00A76238"/>
    <w:rsid w:val="00A807E9"/>
    <w:rsid w:val="00A87D7D"/>
    <w:rsid w:val="00A924E9"/>
    <w:rsid w:val="00A92BEE"/>
    <w:rsid w:val="00A95CF9"/>
    <w:rsid w:val="00AA15EE"/>
    <w:rsid w:val="00AA48C1"/>
    <w:rsid w:val="00AA567A"/>
    <w:rsid w:val="00AA6434"/>
    <w:rsid w:val="00AB0612"/>
    <w:rsid w:val="00AB09F3"/>
    <w:rsid w:val="00AB0EC8"/>
    <w:rsid w:val="00AB3B96"/>
    <w:rsid w:val="00AC016C"/>
    <w:rsid w:val="00AC0725"/>
    <w:rsid w:val="00AC1D09"/>
    <w:rsid w:val="00AC2E4A"/>
    <w:rsid w:val="00AC571C"/>
    <w:rsid w:val="00AC753A"/>
    <w:rsid w:val="00AD0DB4"/>
    <w:rsid w:val="00AD1428"/>
    <w:rsid w:val="00AD6086"/>
    <w:rsid w:val="00AD6D7E"/>
    <w:rsid w:val="00AF00A4"/>
    <w:rsid w:val="00AF440C"/>
    <w:rsid w:val="00AF57E9"/>
    <w:rsid w:val="00AF6828"/>
    <w:rsid w:val="00B00FE4"/>
    <w:rsid w:val="00B0300F"/>
    <w:rsid w:val="00B05C0C"/>
    <w:rsid w:val="00B06BD1"/>
    <w:rsid w:val="00B10960"/>
    <w:rsid w:val="00B13C3E"/>
    <w:rsid w:val="00B16F8A"/>
    <w:rsid w:val="00B2032E"/>
    <w:rsid w:val="00B23694"/>
    <w:rsid w:val="00B269B1"/>
    <w:rsid w:val="00B2774E"/>
    <w:rsid w:val="00B2787B"/>
    <w:rsid w:val="00B34594"/>
    <w:rsid w:val="00B417A4"/>
    <w:rsid w:val="00B42EAF"/>
    <w:rsid w:val="00B43870"/>
    <w:rsid w:val="00B45E82"/>
    <w:rsid w:val="00B46017"/>
    <w:rsid w:val="00B53881"/>
    <w:rsid w:val="00B57BFB"/>
    <w:rsid w:val="00B623F6"/>
    <w:rsid w:val="00B63342"/>
    <w:rsid w:val="00B63D36"/>
    <w:rsid w:val="00B63E22"/>
    <w:rsid w:val="00B722E4"/>
    <w:rsid w:val="00B740C5"/>
    <w:rsid w:val="00B77869"/>
    <w:rsid w:val="00B80221"/>
    <w:rsid w:val="00B83462"/>
    <w:rsid w:val="00B8424E"/>
    <w:rsid w:val="00B90820"/>
    <w:rsid w:val="00B92629"/>
    <w:rsid w:val="00B93C1C"/>
    <w:rsid w:val="00B94CB1"/>
    <w:rsid w:val="00BA0154"/>
    <w:rsid w:val="00BA12F9"/>
    <w:rsid w:val="00BA6CEF"/>
    <w:rsid w:val="00BB0E6B"/>
    <w:rsid w:val="00BB1B0D"/>
    <w:rsid w:val="00BB331F"/>
    <w:rsid w:val="00BB3DC2"/>
    <w:rsid w:val="00BB4C59"/>
    <w:rsid w:val="00BC39F5"/>
    <w:rsid w:val="00BD4498"/>
    <w:rsid w:val="00BE48BC"/>
    <w:rsid w:val="00BE5205"/>
    <w:rsid w:val="00BF322C"/>
    <w:rsid w:val="00BF3B23"/>
    <w:rsid w:val="00C078BD"/>
    <w:rsid w:val="00C101C6"/>
    <w:rsid w:val="00C10D57"/>
    <w:rsid w:val="00C111AB"/>
    <w:rsid w:val="00C135B4"/>
    <w:rsid w:val="00C20F5A"/>
    <w:rsid w:val="00C22F59"/>
    <w:rsid w:val="00C24167"/>
    <w:rsid w:val="00C304CE"/>
    <w:rsid w:val="00C318FF"/>
    <w:rsid w:val="00C33DD2"/>
    <w:rsid w:val="00C34199"/>
    <w:rsid w:val="00C43EC1"/>
    <w:rsid w:val="00C46265"/>
    <w:rsid w:val="00C51F9F"/>
    <w:rsid w:val="00C57231"/>
    <w:rsid w:val="00C649F6"/>
    <w:rsid w:val="00C75074"/>
    <w:rsid w:val="00C903ED"/>
    <w:rsid w:val="00CA0F14"/>
    <w:rsid w:val="00CA22D9"/>
    <w:rsid w:val="00CB175D"/>
    <w:rsid w:val="00CB2199"/>
    <w:rsid w:val="00CB2F46"/>
    <w:rsid w:val="00CB5BFD"/>
    <w:rsid w:val="00CC2894"/>
    <w:rsid w:val="00CD47CC"/>
    <w:rsid w:val="00CD4B04"/>
    <w:rsid w:val="00CD6733"/>
    <w:rsid w:val="00CE4D00"/>
    <w:rsid w:val="00CE6641"/>
    <w:rsid w:val="00CE67CF"/>
    <w:rsid w:val="00CE75DE"/>
    <w:rsid w:val="00CF135C"/>
    <w:rsid w:val="00CF45FC"/>
    <w:rsid w:val="00D022B3"/>
    <w:rsid w:val="00D02E88"/>
    <w:rsid w:val="00D02F2E"/>
    <w:rsid w:val="00D033B3"/>
    <w:rsid w:val="00D039DC"/>
    <w:rsid w:val="00D040C0"/>
    <w:rsid w:val="00D05769"/>
    <w:rsid w:val="00D066F6"/>
    <w:rsid w:val="00D06BE0"/>
    <w:rsid w:val="00D06D9D"/>
    <w:rsid w:val="00D10AAE"/>
    <w:rsid w:val="00D1163E"/>
    <w:rsid w:val="00D11F01"/>
    <w:rsid w:val="00D11FC7"/>
    <w:rsid w:val="00D21E4F"/>
    <w:rsid w:val="00D24CA9"/>
    <w:rsid w:val="00D2781A"/>
    <w:rsid w:val="00D313E8"/>
    <w:rsid w:val="00D33CB3"/>
    <w:rsid w:val="00D37459"/>
    <w:rsid w:val="00D44439"/>
    <w:rsid w:val="00D509E3"/>
    <w:rsid w:val="00D54377"/>
    <w:rsid w:val="00D569C4"/>
    <w:rsid w:val="00D60304"/>
    <w:rsid w:val="00D62B37"/>
    <w:rsid w:val="00D63086"/>
    <w:rsid w:val="00D63D5F"/>
    <w:rsid w:val="00D70B91"/>
    <w:rsid w:val="00D718BA"/>
    <w:rsid w:val="00D8380B"/>
    <w:rsid w:val="00D85853"/>
    <w:rsid w:val="00D92822"/>
    <w:rsid w:val="00D941D8"/>
    <w:rsid w:val="00D95E50"/>
    <w:rsid w:val="00D95F23"/>
    <w:rsid w:val="00D9600B"/>
    <w:rsid w:val="00DA1FC2"/>
    <w:rsid w:val="00DA6A3D"/>
    <w:rsid w:val="00DB0C54"/>
    <w:rsid w:val="00DB43C4"/>
    <w:rsid w:val="00DC4522"/>
    <w:rsid w:val="00DC63F2"/>
    <w:rsid w:val="00DD1682"/>
    <w:rsid w:val="00DF1EA7"/>
    <w:rsid w:val="00E00C7F"/>
    <w:rsid w:val="00E014C1"/>
    <w:rsid w:val="00E02637"/>
    <w:rsid w:val="00E065BC"/>
    <w:rsid w:val="00E06A22"/>
    <w:rsid w:val="00E126EA"/>
    <w:rsid w:val="00E165EF"/>
    <w:rsid w:val="00E237DB"/>
    <w:rsid w:val="00E268A4"/>
    <w:rsid w:val="00E31E8D"/>
    <w:rsid w:val="00E35E18"/>
    <w:rsid w:val="00E5183C"/>
    <w:rsid w:val="00E60324"/>
    <w:rsid w:val="00E62173"/>
    <w:rsid w:val="00E632AB"/>
    <w:rsid w:val="00E64551"/>
    <w:rsid w:val="00E675F4"/>
    <w:rsid w:val="00E70F77"/>
    <w:rsid w:val="00E75A18"/>
    <w:rsid w:val="00E804AE"/>
    <w:rsid w:val="00E850BB"/>
    <w:rsid w:val="00E85ECC"/>
    <w:rsid w:val="00E92C76"/>
    <w:rsid w:val="00E945C9"/>
    <w:rsid w:val="00E96B55"/>
    <w:rsid w:val="00E971F6"/>
    <w:rsid w:val="00EA1046"/>
    <w:rsid w:val="00EA13EF"/>
    <w:rsid w:val="00EA3165"/>
    <w:rsid w:val="00EA7427"/>
    <w:rsid w:val="00EB6869"/>
    <w:rsid w:val="00EC1E68"/>
    <w:rsid w:val="00EC3638"/>
    <w:rsid w:val="00EC502D"/>
    <w:rsid w:val="00ED4713"/>
    <w:rsid w:val="00ED5309"/>
    <w:rsid w:val="00ED5A10"/>
    <w:rsid w:val="00ED6DCC"/>
    <w:rsid w:val="00EE0894"/>
    <w:rsid w:val="00EE156C"/>
    <w:rsid w:val="00EE2033"/>
    <w:rsid w:val="00EE2146"/>
    <w:rsid w:val="00EE5DB0"/>
    <w:rsid w:val="00EE60EB"/>
    <w:rsid w:val="00EE6329"/>
    <w:rsid w:val="00EF2B94"/>
    <w:rsid w:val="00EF4AE8"/>
    <w:rsid w:val="00EF55B9"/>
    <w:rsid w:val="00EF6B82"/>
    <w:rsid w:val="00EF7C51"/>
    <w:rsid w:val="00F03EDA"/>
    <w:rsid w:val="00F15A65"/>
    <w:rsid w:val="00F20A0A"/>
    <w:rsid w:val="00F20DF8"/>
    <w:rsid w:val="00F2125A"/>
    <w:rsid w:val="00F2148F"/>
    <w:rsid w:val="00F240E2"/>
    <w:rsid w:val="00F26141"/>
    <w:rsid w:val="00F319EB"/>
    <w:rsid w:val="00F340D3"/>
    <w:rsid w:val="00F411FC"/>
    <w:rsid w:val="00F4388B"/>
    <w:rsid w:val="00F47825"/>
    <w:rsid w:val="00F50449"/>
    <w:rsid w:val="00F57984"/>
    <w:rsid w:val="00F74D79"/>
    <w:rsid w:val="00F852D8"/>
    <w:rsid w:val="00F866EA"/>
    <w:rsid w:val="00F93907"/>
    <w:rsid w:val="00F93E0E"/>
    <w:rsid w:val="00FA18ED"/>
    <w:rsid w:val="00FA1D1C"/>
    <w:rsid w:val="00FA2BA1"/>
    <w:rsid w:val="00FA5DE2"/>
    <w:rsid w:val="00FB2745"/>
    <w:rsid w:val="00FB2B5B"/>
    <w:rsid w:val="00FB2C0E"/>
    <w:rsid w:val="00FB66F3"/>
    <w:rsid w:val="00FC0B15"/>
    <w:rsid w:val="00FC1196"/>
    <w:rsid w:val="00FC64FA"/>
    <w:rsid w:val="00FC69D8"/>
    <w:rsid w:val="00FD114B"/>
    <w:rsid w:val="00FD4DAD"/>
    <w:rsid w:val="00FD5D05"/>
    <w:rsid w:val="00FE338D"/>
    <w:rsid w:val="00FE667F"/>
    <w:rsid w:val="00FF06CB"/>
    <w:rsid w:val="00FF2D8F"/>
    <w:rsid w:val="00FF3311"/>
    <w:rsid w:val="00FF4BCC"/>
    <w:rsid w:val="00FF4E86"/>
    <w:rsid w:val="00FF5BB1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B6E52"/>
  <w15:chartTrackingRefBased/>
  <w15:docId w15:val="{A6D65EA4-5A72-4149-9CAF-3E2C2131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04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04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304CE"/>
    <w:rPr>
      <w:b/>
      <w:bCs/>
    </w:rPr>
  </w:style>
  <w:style w:type="paragraph" w:customStyle="1" w:styleId="jobs-boxbody">
    <w:name w:val="jobs-box__body"/>
    <w:basedOn w:val="Normal"/>
    <w:rsid w:val="00C3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s-boxlist-item">
    <w:name w:val="jobs-box__list-item"/>
    <w:basedOn w:val="Normal"/>
    <w:rsid w:val="00C3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4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F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FC"/>
  </w:style>
  <w:style w:type="paragraph" w:styleId="Footer">
    <w:name w:val="footer"/>
    <w:basedOn w:val="Normal"/>
    <w:link w:val="FooterChar"/>
    <w:uiPriority w:val="99"/>
    <w:unhideWhenUsed/>
    <w:rsid w:val="004C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FC"/>
  </w:style>
  <w:style w:type="character" w:styleId="CommentReference">
    <w:name w:val="annotation reference"/>
    <w:basedOn w:val="DefaultParagraphFont"/>
    <w:uiPriority w:val="99"/>
    <w:semiHidden/>
    <w:unhideWhenUsed/>
    <w:rsid w:val="00105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1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7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B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@cja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jac.org/legal-advisory-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E6A8ABB21D747B287D848CD28F8A8" ma:contentTypeVersion="18" ma:contentTypeDescription="Create a new document." ma:contentTypeScope="" ma:versionID="424ea1de9315eda1c7d83f8dc83dee76">
  <xsd:schema xmlns:xsd="http://www.w3.org/2001/XMLSchema" xmlns:xs="http://www.w3.org/2001/XMLSchema" xmlns:p="http://schemas.microsoft.com/office/2006/metadata/properties" xmlns:ns2="728c5e01-b4e7-4c85-b66d-0d2100938134" xmlns:ns3="c61a4b3a-6d63-4068-8f8f-1027f179ac84" targetNamespace="http://schemas.microsoft.com/office/2006/metadata/properties" ma:root="true" ma:fieldsID="8232d235863c172573a12c23933551eb" ns2:_="" ns3:_="">
    <xsd:import namespace="728c5e01-b4e7-4c85-b66d-0d2100938134"/>
    <xsd:import namespace="c61a4b3a-6d63-4068-8f8f-1027f179a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5e01-b4e7-4c85-b66d-0d210093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1803be-b66a-4f58-bfd3-579c5ba19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4b3a-6d63-4068-8f8f-1027f179a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73d681-bdd0-40c9-8206-ba7fea045914}" ma:internalName="TaxCatchAll" ma:showField="CatchAllData" ma:web="c61a4b3a-6d63-4068-8f8f-1027f179a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a4b3a-6d63-4068-8f8f-1027f179ac84" xsi:nil="true"/>
    <lcf76f155ced4ddcb4097134ff3c332f xmlns="728c5e01-b4e7-4c85-b66d-0d21009381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D691-F5F1-48CE-B5A7-D3667A2A1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c5e01-b4e7-4c85-b66d-0d2100938134"/>
    <ds:schemaRef ds:uri="c61a4b3a-6d63-4068-8f8f-1027f179a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282A9A-F8DF-4085-9BA2-96321A7A2F5D}">
  <ds:schemaRefs>
    <ds:schemaRef ds:uri="http://schemas.microsoft.com/office/2006/metadata/properties"/>
    <ds:schemaRef ds:uri="http://schemas.microsoft.com/office/infopath/2007/PartnerControls"/>
    <ds:schemaRef ds:uri="c61a4b3a-6d63-4068-8f8f-1027f179ac84"/>
    <ds:schemaRef ds:uri="728c5e01-b4e7-4c85-b66d-0d2100938134"/>
  </ds:schemaRefs>
</ds:datastoreItem>
</file>

<file path=customXml/itemProps3.xml><?xml version="1.0" encoding="utf-8"?>
<ds:datastoreItem xmlns:ds="http://schemas.openxmlformats.org/officeDocument/2006/customXml" ds:itemID="{ED4B0019-907E-429C-B98A-2118C5FC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9BB04-C7A1-5F41-8E44-3D77848F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5</Words>
  <Characters>2341</Characters>
  <Application>Microsoft Office Word</Application>
  <DocSecurity>0</DocSecurity>
  <Lines>13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Christoffersen Powell</dc:creator>
  <cp:keywords/>
  <dc:description/>
  <cp:lastModifiedBy>Kyla Christoffersen Powell</cp:lastModifiedBy>
  <cp:revision>22</cp:revision>
  <cp:lastPrinted>2021-09-13T22:44:00Z</cp:lastPrinted>
  <dcterms:created xsi:type="dcterms:W3CDTF">2023-09-18T17:52:00Z</dcterms:created>
  <dcterms:modified xsi:type="dcterms:W3CDTF">2023-09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E6A8ABB21D747B287D848CD28F8A8</vt:lpwstr>
  </property>
  <property fmtid="{D5CDD505-2E9C-101B-9397-08002B2CF9AE}" pid="3" name="MediaServiceImageTags">
    <vt:lpwstr/>
  </property>
</Properties>
</file>